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2C" w:rsidRPr="0080763F" w:rsidRDefault="00724D2C" w:rsidP="000D4348">
      <w:pPr>
        <w:tabs>
          <w:tab w:val="right" w:pos="2127"/>
          <w:tab w:val="right" w:pos="8789"/>
        </w:tabs>
        <w:ind w:right="56"/>
        <w:rPr>
          <w:rFonts w:eastAsia="標楷體"/>
          <w:sz w:val="28"/>
        </w:rPr>
      </w:pPr>
      <w:r w:rsidRPr="0080763F">
        <w:rPr>
          <w:rFonts w:eastAsia="標楷體"/>
          <w:sz w:val="28"/>
        </w:rPr>
        <w:tab/>
      </w:r>
      <w:r w:rsidRPr="0080763F">
        <w:rPr>
          <w:rFonts w:eastAsia="標楷體"/>
          <w:sz w:val="28"/>
        </w:rPr>
        <w:t>牌</w:t>
      </w:r>
      <w:r w:rsidRPr="0080763F">
        <w:rPr>
          <w:rFonts w:eastAsia="標楷體"/>
          <w:sz w:val="28"/>
        </w:rPr>
        <w:tab/>
      </w:r>
      <w:r w:rsidRPr="0080763F">
        <w:rPr>
          <w:rFonts w:eastAsia="標楷體"/>
          <w:sz w:val="28"/>
        </w:rPr>
        <w:t>型農用無人飛行載</w:t>
      </w:r>
      <w:proofErr w:type="gramStart"/>
      <w:r w:rsidRPr="0080763F">
        <w:rPr>
          <w:rFonts w:eastAsia="標楷體"/>
          <w:sz w:val="28"/>
        </w:rPr>
        <w:t>具噴藥機</w:t>
      </w:r>
      <w:proofErr w:type="gramEnd"/>
      <w:r w:rsidRPr="0080763F">
        <w:rPr>
          <w:rFonts w:eastAsia="標楷體"/>
          <w:sz w:val="28"/>
        </w:rPr>
        <w:t>自行測試記錄表</w:t>
      </w:r>
    </w:p>
    <w:p w:rsidR="00724D2C" w:rsidRPr="0080763F" w:rsidRDefault="00724D2C" w:rsidP="00724D2C"/>
    <w:p w:rsidR="00724D2C" w:rsidRPr="0080763F" w:rsidRDefault="00724D2C" w:rsidP="00724D2C">
      <w:pPr>
        <w:tabs>
          <w:tab w:val="left" w:pos="4820"/>
        </w:tabs>
        <w:rPr>
          <w:rFonts w:eastAsia="標楷體"/>
        </w:rPr>
      </w:pPr>
      <w:r w:rsidRPr="0080763F">
        <w:rPr>
          <w:rFonts w:eastAsia="標楷體"/>
        </w:rPr>
        <w:t>申請廠商：</w:t>
      </w:r>
      <w:r w:rsidRPr="0080763F">
        <w:rPr>
          <w:rFonts w:eastAsia="標楷體"/>
        </w:rPr>
        <w:tab/>
      </w:r>
      <w:r w:rsidRPr="0080763F">
        <w:rPr>
          <w:rFonts w:eastAsia="標楷體"/>
        </w:rPr>
        <w:t>測試人員姓名：</w:t>
      </w:r>
    </w:p>
    <w:p w:rsidR="00F6546C" w:rsidRPr="0080763F" w:rsidRDefault="00F6546C" w:rsidP="00F6546C">
      <w:pPr>
        <w:tabs>
          <w:tab w:val="left" w:pos="4820"/>
        </w:tabs>
        <w:jc w:val="right"/>
        <w:rPr>
          <w:rFonts w:eastAsia="標楷體"/>
        </w:rPr>
      </w:pPr>
      <w:r w:rsidRPr="0080763F">
        <w:rPr>
          <w:rFonts w:eastAsia="標楷體"/>
        </w:rPr>
        <w:t>格式修訂日期：</w:t>
      </w:r>
      <w:r w:rsidRPr="0080763F">
        <w:rPr>
          <w:rFonts w:eastAsia="標楷體"/>
        </w:rPr>
        <w:t>109.04.20</w:t>
      </w:r>
    </w:p>
    <w:tbl>
      <w:tblPr>
        <w:tblStyle w:val="afa"/>
        <w:tblW w:w="4989" w:type="pct"/>
        <w:tblLayout w:type="fixed"/>
        <w:tblLook w:val="04A0" w:firstRow="1" w:lastRow="0" w:firstColumn="1" w:lastColumn="0" w:noHBand="0" w:noVBand="1"/>
      </w:tblPr>
      <w:tblGrid>
        <w:gridCol w:w="469"/>
        <w:gridCol w:w="514"/>
        <w:gridCol w:w="508"/>
        <w:gridCol w:w="1802"/>
        <w:gridCol w:w="1042"/>
        <w:gridCol w:w="971"/>
        <w:gridCol w:w="973"/>
        <w:gridCol w:w="979"/>
        <w:gridCol w:w="973"/>
        <w:gridCol w:w="971"/>
        <w:gridCol w:w="971"/>
      </w:tblGrid>
      <w:tr w:rsidR="00E46420" w:rsidRPr="0080763F" w:rsidTr="003E3707">
        <w:trPr>
          <w:trHeight w:val="397"/>
        </w:trPr>
        <w:tc>
          <w:tcPr>
            <w:tcW w:w="2131" w:type="pct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B82" w:rsidRPr="0080763F" w:rsidRDefault="001D0B82" w:rsidP="001D0B82">
            <w:pPr>
              <w:pStyle w:val="01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測試日期</w:t>
            </w:r>
          </w:p>
        </w:tc>
        <w:tc>
          <w:tcPr>
            <w:tcW w:w="2869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B82" w:rsidRPr="0080763F" w:rsidRDefault="001D0B82" w:rsidP="00C26E96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692F" w:rsidRPr="0080763F" w:rsidRDefault="0066692F" w:rsidP="00E46420">
            <w:pPr>
              <w:pStyle w:val="01"/>
              <w:spacing w:line="360" w:lineRule="exact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飛控性能測定</w:t>
            </w:r>
          </w:p>
        </w:tc>
        <w:tc>
          <w:tcPr>
            <w:tcW w:w="1900" w:type="pct"/>
            <w:gridSpan w:val="4"/>
            <w:tcBorders>
              <w:left w:val="single" w:sz="8" w:space="0" w:color="auto"/>
            </w:tcBorders>
            <w:vAlign w:val="center"/>
          </w:tcPr>
          <w:p w:rsidR="0066692F" w:rsidRPr="0080763F" w:rsidRDefault="0066692F" w:rsidP="00E00FCE">
            <w:pPr>
              <w:pStyle w:val="01"/>
              <w:ind w:right="-108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試驗地點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692F" w:rsidRPr="0080763F" w:rsidRDefault="0066692F" w:rsidP="000F4966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692F" w:rsidRPr="0080763F" w:rsidRDefault="0066692F" w:rsidP="001D0B82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900" w:type="pct"/>
            <w:gridSpan w:val="4"/>
            <w:tcBorders>
              <w:left w:val="single" w:sz="8" w:space="0" w:color="auto"/>
            </w:tcBorders>
            <w:vAlign w:val="center"/>
          </w:tcPr>
          <w:p w:rsidR="0066692F" w:rsidRPr="0080763F" w:rsidRDefault="0066692F" w:rsidP="00E00FCE">
            <w:pPr>
              <w:pStyle w:val="01"/>
              <w:ind w:right="-108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地面狀況</w:t>
            </w:r>
          </w:p>
        </w:tc>
        <w:tc>
          <w:tcPr>
            <w:tcW w:w="2869" w:type="pct"/>
            <w:gridSpan w:val="6"/>
            <w:tcBorders>
              <w:right w:val="single" w:sz="12" w:space="0" w:color="auto"/>
            </w:tcBorders>
            <w:vAlign w:val="center"/>
          </w:tcPr>
          <w:p w:rsidR="0066692F" w:rsidRPr="0080763F" w:rsidRDefault="0066692F" w:rsidP="009767A0">
            <w:pPr>
              <w:pStyle w:val="01"/>
              <w:ind w:rightChars="-65" w:right="-156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271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692F" w:rsidRPr="0080763F" w:rsidRDefault="0066692F" w:rsidP="001D0B82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900" w:type="pct"/>
            <w:gridSpan w:val="4"/>
            <w:tcBorders>
              <w:left w:val="single" w:sz="8" w:space="0" w:color="auto"/>
            </w:tcBorders>
            <w:vAlign w:val="center"/>
          </w:tcPr>
          <w:p w:rsidR="0066692F" w:rsidRPr="0080763F" w:rsidRDefault="0066692F" w:rsidP="00383AF7">
            <w:pPr>
              <w:pStyle w:val="01"/>
              <w:tabs>
                <w:tab w:val="right" w:pos="3505"/>
              </w:tabs>
              <w:spacing w:afterLines="15" w:after="51"/>
              <w:ind w:rightChars="15" w:right="36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溫度</w:t>
            </w:r>
            <w:r w:rsidR="00FD7AD9" w:rsidRPr="0080763F">
              <w:rPr>
                <w:color w:val="000000" w:themeColor="text1"/>
              </w:rPr>
              <w:tab/>
            </w:r>
            <w:r w:rsidRPr="0080763F">
              <w:rPr>
                <w:color w:val="000000" w:themeColor="text1"/>
              </w:rPr>
              <w:t>(℃)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692F" w:rsidRPr="0080763F" w:rsidRDefault="0066692F" w:rsidP="009767A0">
            <w:pPr>
              <w:pStyle w:val="01"/>
              <w:ind w:rightChars="-65" w:right="-156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692F" w:rsidRPr="0080763F" w:rsidRDefault="0066692F" w:rsidP="001D0B82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900" w:type="pct"/>
            <w:gridSpan w:val="4"/>
            <w:tcBorders>
              <w:left w:val="single" w:sz="8" w:space="0" w:color="auto"/>
            </w:tcBorders>
            <w:vAlign w:val="center"/>
          </w:tcPr>
          <w:p w:rsidR="0066692F" w:rsidRPr="0080763F" w:rsidRDefault="0066692F" w:rsidP="00383AF7">
            <w:pPr>
              <w:pStyle w:val="01"/>
              <w:tabs>
                <w:tab w:val="right" w:pos="3505"/>
              </w:tabs>
              <w:spacing w:afterLines="15" w:after="51"/>
              <w:ind w:rightChars="15" w:right="36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相對濕度</w:t>
            </w:r>
            <w:r w:rsidR="00FD7AD9" w:rsidRPr="0080763F">
              <w:rPr>
                <w:color w:val="000000" w:themeColor="text1"/>
              </w:rPr>
              <w:tab/>
            </w:r>
            <w:r w:rsidRPr="0080763F">
              <w:rPr>
                <w:color w:val="000000" w:themeColor="text1"/>
              </w:rPr>
              <w:t>(%)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692F" w:rsidRPr="0080763F" w:rsidRDefault="0066692F" w:rsidP="009767A0">
            <w:pPr>
              <w:pStyle w:val="01"/>
              <w:ind w:rightChars="-65" w:right="-156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692F" w:rsidRPr="0080763F" w:rsidRDefault="0066692F" w:rsidP="001D0B82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900" w:type="pct"/>
            <w:gridSpan w:val="4"/>
            <w:tcBorders>
              <w:left w:val="single" w:sz="8" w:space="0" w:color="auto"/>
            </w:tcBorders>
            <w:vAlign w:val="center"/>
          </w:tcPr>
          <w:p w:rsidR="0066692F" w:rsidRPr="0080763F" w:rsidRDefault="0066692F" w:rsidP="00E00FCE">
            <w:pPr>
              <w:pStyle w:val="01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自然風速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692F" w:rsidRPr="0080763F" w:rsidRDefault="0066692F" w:rsidP="009767A0">
            <w:pPr>
              <w:pStyle w:val="01"/>
              <w:ind w:rightChars="-65" w:right="-156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692F" w:rsidRPr="0080763F" w:rsidRDefault="0066692F" w:rsidP="001D0B82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900" w:type="pct"/>
            <w:gridSpan w:val="4"/>
            <w:tcBorders>
              <w:left w:val="single" w:sz="8" w:space="0" w:color="auto"/>
            </w:tcBorders>
            <w:vAlign w:val="center"/>
          </w:tcPr>
          <w:p w:rsidR="0066692F" w:rsidRPr="0080763F" w:rsidRDefault="0066692F" w:rsidP="00383AF7">
            <w:pPr>
              <w:pStyle w:val="01"/>
              <w:spacing w:afterLines="15" w:after="51"/>
              <w:ind w:rightChars="15" w:right="36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風向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692F" w:rsidRPr="0080763F" w:rsidRDefault="0066692F" w:rsidP="009767A0">
            <w:pPr>
              <w:pStyle w:val="01"/>
              <w:ind w:rightChars="-65" w:right="-156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692F" w:rsidRPr="0080763F" w:rsidRDefault="0066692F" w:rsidP="001D0B82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 w:val="restart"/>
            <w:tcBorders>
              <w:left w:val="single" w:sz="8" w:space="0" w:color="auto"/>
            </w:tcBorders>
            <w:vAlign w:val="center"/>
          </w:tcPr>
          <w:p w:rsidR="0066692F" w:rsidRPr="0080763F" w:rsidRDefault="0066692F" w:rsidP="00E46420">
            <w:pPr>
              <w:pStyle w:val="01"/>
              <w:spacing w:line="320" w:lineRule="exact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最高飛行速度</w:t>
            </w:r>
          </w:p>
        </w:tc>
        <w:tc>
          <w:tcPr>
            <w:tcW w:w="1647" w:type="pct"/>
            <w:gridSpan w:val="3"/>
            <w:tcBorders>
              <w:left w:val="single" w:sz="8" w:space="0" w:color="auto"/>
            </w:tcBorders>
            <w:vAlign w:val="center"/>
          </w:tcPr>
          <w:p w:rsidR="0066692F" w:rsidRPr="0080763F" w:rsidRDefault="0066692F" w:rsidP="00B12F06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測定距離</w:t>
            </w:r>
            <w:r w:rsidR="00FD7AD9" w:rsidRPr="0080763F">
              <w:rPr>
                <w:color w:val="000000" w:themeColor="text1"/>
              </w:rPr>
              <w:tab/>
            </w:r>
            <w:r w:rsidRPr="0080763F">
              <w:rPr>
                <w:color w:val="000000" w:themeColor="text1"/>
              </w:rPr>
              <w:t>(m)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692F" w:rsidRPr="0080763F" w:rsidRDefault="0066692F" w:rsidP="009767A0">
            <w:pPr>
              <w:pStyle w:val="01"/>
              <w:ind w:rightChars="-65" w:right="-156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692F" w:rsidRPr="0080763F" w:rsidRDefault="0066692F" w:rsidP="001D0B82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66692F" w:rsidRPr="0080763F" w:rsidRDefault="0066692F" w:rsidP="00CC13BF">
            <w:pPr>
              <w:pStyle w:val="01"/>
              <w:ind w:right="-108"/>
              <w:jc w:val="left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left w:val="single" w:sz="8" w:space="0" w:color="auto"/>
            </w:tcBorders>
            <w:vAlign w:val="center"/>
          </w:tcPr>
          <w:p w:rsidR="0066692F" w:rsidRPr="0080763F" w:rsidRDefault="0066692F" w:rsidP="00B12F06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載重量</w:t>
            </w:r>
          </w:p>
        </w:tc>
        <w:tc>
          <w:tcPr>
            <w:tcW w:w="143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92F" w:rsidRPr="0080763F" w:rsidRDefault="0066692F" w:rsidP="009767A0">
            <w:pPr>
              <w:pStyle w:val="01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空載</w:t>
            </w:r>
          </w:p>
        </w:tc>
        <w:tc>
          <w:tcPr>
            <w:tcW w:w="1434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92F" w:rsidRPr="0080763F" w:rsidRDefault="0066692F" w:rsidP="009767A0">
            <w:pPr>
              <w:pStyle w:val="01"/>
              <w:ind w:rightChars="-65" w:right="-156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滿載</w:t>
            </w:r>
            <w:r w:rsidRPr="0080763F">
              <w:rPr>
                <w:color w:val="000000" w:themeColor="text1"/>
              </w:rPr>
              <w:t>(L)</w:t>
            </w:r>
          </w:p>
        </w:tc>
      </w:tr>
      <w:tr w:rsidR="003E3707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E3707" w:rsidRPr="0080763F" w:rsidRDefault="003E3707" w:rsidP="001D0B82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3E3707" w:rsidRPr="0080763F" w:rsidRDefault="003E3707" w:rsidP="00087A78">
            <w:pPr>
              <w:pStyle w:val="01"/>
              <w:ind w:right="-108"/>
              <w:jc w:val="left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vAlign w:val="center"/>
          </w:tcPr>
          <w:p w:rsidR="003E3707" w:rsidRPr="0080763F" w:rsidRDefault="003E3707" w:rsidP="00383AF7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飛行時間</w:t>
            </w:r>
            <w:r w:rsidRPr="0080763F">
              <w:rPr>
                <w:color w:val="000000" w:themeColor="text1"/>
              </w:rPr>
              <w:tab/>
              <w:t>(s)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07" w:rsidRPr="0080763F" w:rsidRDefault="003E3707" w:rsidP="00103509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707" w:rsidRPr="0080763F" w:rsidRDefault="003E3707" w:rsidP="00B109AC">
            <w:pPr>
              <w:pStyle w:val="01"/>
              <w:ind w:rightChars="-65" w:right="-156"/>
              <w:jc w:val="center"/>
              <w:rPr>
                <w:color w:val="000000" w:themeColor="text1"/>
              </w:rPr>
            </w:pPr>
          </w:p>
        </w:tc>
      </w:tr>
      <w:tr w:rsidR="003E3707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E3707" w:rsidRPr="0080763F" w:rsidRDefault="003E3707" w:rsidP="001D0B82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3E3707" w:rsidRPr="0080763F" w:rsidRDefault="003E3707" w:rsidP="001D0B82">
            <w:pPr>
              <w:pStyle w:val="01"/>
              <w:ind w:right="-108"/>
              <w:jc w:val="left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vAlign w:val="center"/>
          </w:tcPr>
          <w:p w:rsidR="003E3707" w:rsidRPr="0080763F" w:rsidRDefault="003E3707" w:rsidP="00B12F06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速度</w:t>
            </w:r>
            <w:r w:rsidRPr="0080763F">
              <w:rPr>
                <w:color w:val="000000" w:themeColor="text1"/>
              </w:rPr>
              <w:tab/>
              <w:t>(km/h)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07" w:rsidRPr="0080763F" w:rsidRDefault="003E3707" w:rsidP="00143B71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707" w:rsidRPr="0080763F" w:rsidRDefault="003E3707" w:rsidP="00143B71">
            <w:pPr>
              <w:pStyle w:val="01"/>
              <w:ind w:rightChars="-65" w:right="-156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692F" w:rsidRPr="0080763F" w:rsidRDefault="0066692F" w:rsidP="001D0B82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66692F" w:rsidRPr="0080763F" w:rsidRDefault="0066692F" w:rsidP="001D0B82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vAlign w:val="center"/>
          </w:tcPr>
          <w:p w:rsidR="0066692F" w:rsidRPr="0080763F" w:rsidRDefault="0066692F" w:rsidP="00B12F06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速度平均值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2F" w:rsidRPr="0080763F" w:rsidRDefault="0066692F" w:rsidP="00537D6D">
            <w:pPr>
              <w:pStyle w:val="01"/>
              <w:ind w:rightChars="-65" w:right="-156"/>
              <w:jc w:val="center"/>
              <w:rPr>
                <w:color w:val="000000" w:themeColor="text1"/>
              </w:rPr>
            </w:pP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92F" w:rsidRPr="0080763F" w:rsidRDefault="0066692F" w:rsidP="00537D6D">
            <w:pPr>
              <w:pStyle w:val="01"/>
              <w:ind w:rightChars="-65" w:right="-156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E3670" w:rsidRPr="0080763F" w:rsidRDefault="008E3670" w:rsidP="001D0B82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 w:val="restart"/>
            <w:tcBorders>
              <w:left w:val="single" w:sz="8" w:space="0" w:color="auto"/>
            </w:tcBorders>
            <w:vAlign w:val="center"/>
          </w:tcPr>
          <w:p w:rsidR="008E3670" w:rsidRPr="0080763F" w:rsidRDefault="008E3670" w:rsidP="000D4348">
            <w:pPr>
              <w:pStyle w:val="01"/>
              <w:spacing w:line="320" w:lineRule="exact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平均偏移量</w:t>
            </w:r>
          </w:p>
        </w:tc>
        <w:tc>
          <w:tcPr>
            <w:tcW w:w="1647" w:type="pct"/>
            <w:gridSpan w:val="3"/>
            <w:vAlign w:val="center"/>
          </w:tcPr>
          <w:p w:rsidR="008E3670" w:rsidRPr="0080763F" w:rsidRDefault="008E3670" w:rsidP="00B12F06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各點之間距離</w:t>
            </w:r>
            <w:r w:rsidR="00FD7AD9" w:rsidRPr="0080763F">
              <w:rPr>
                <w:color w:val="000000" w:themeColor="text1"/>
              </w:rPr>
              <w:tab/>
            </w:r>
            <w:r w:rsidRPr="0080763F">
              <w:rPr>
                <w:color w:val="000000" w:themeColor="text1"/>
              </w:rPr>
              <w:t>(m)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670" w:rsidRPr="0080763F" w:rsidRDefault="008E3670" w:rsidP="00EA2CD6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3E3707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50" w:type="pct"/>
            <w:vMerge w:val="restart"/>
            <w:tcBorders>
              <w:right w:val="single" w:sz="4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spacing w:line="280" w:lineRule="exact"/>
              <w:ind w:leftChars="15" w:left="36" w:rightChars="15" w:right="36"/>
              <w:jc w:val="center"/>
              <w:rPr>
                <w:color w:val="000000" w:themeColor="text1"/>
                <w:szCs w:val="24"/>
              </w:rPr>
            </w:pPr>
            <w:r w:rsidRPr="0080763F">
              <w:rPr>
                <w:color w:val="000000" w:themeColor="text1"/>
              </w:rPr>
              <w:t>標定</w:t>
            </w:r>
            <w:r w:rsidRPr="0080763F">
              <w:rPr>
                <w:color w:val="000000" w:themeColor="text1"/>
              </w:rPr>
              <w:t>5</w:t>
            </w:r>
            <w:r w:rsidRPr="0080763F">
              <w:rPr>
                <w:color w:val="000000" w:themeColor="text1"/>
              </w:rPr>
              <w:t>個點位</w:t>
            </w:r>
          </w:p>
        </w:tc>
        <w:tc>
          <w:tcPr>
            <w:tcW w:w="1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ind w:leftChars="15" w:left="36" w:rightChars="15" w:right="36"/>
              <w:jc w:val="left"/>
              <w:rPr>
                <w:color w:val="000000" w:themeColor="text1"/>
                <w:szCs w:val="24"/>
              </w:rPr>
            </w:pPr>
            <w:r w:rsidRPr="0080763F">
              <w:rPr>
                <w:color w:val="000000" w:themeColor="text1"/>
                <w:szCs w:val="24"/>
              </w:rPr>
              <w:t>起飛點</w:t>
            </w:r>
            <w:r w:rsidRPr="0080763F">
              <w:rPr>
                <w:color w:val="000000" w:themeColor="text1"/>
                <w:szCs w:val="24"/>
              </w:rPr>
              <w:sym w:font="Wingdings" w:char="F0E0"/>
            </w:r>
            <w:r w:rsidRPr="0080763F">
              <w:rPr>
                <w:color w:val="000000" w:themeColor="text1"/>
                <w:szCs w:val="24"/>
              </w:rPr>
              <w:t>中繼點</w:t>
            </w:r>
            <w:r w:rsidRPr="0080763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3E3707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ind w:leftChars="15" w:left="36" w:rightChars="15" w:right="36"/>
              <w:rPr>
                <w:color w:val="000000" w:themeColor="text1"/>
                <w:szCs w:val="24"/>
              </w:rPr>
            </w:pPr>
          </w:p>
        </w:tc>
        <w:tc>
          <w:tcPr>
            <w:tcW w:w="1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ind w:leftChars="15" w:left="36" w:rightChars="15" w:right="36"/>
              <w:rPr>
                <w:color w:val="000000" w:themeColor="text1"/>
                <w:szCs w:val="24"/>
              </w:rPr>
            </w:pPr>
            <w:r w:rsidRPr="0080763F">
              <w:rPr>
                <w:color w:val="000000" w:themeColor="text1"/>
                <w:szCs w:val="24"/>
              </w:rPr>
              <w:t>中繼點</w:t>
            </w:r>
            <w:r w:rsidRPr="0080763F">
              <w:rPr>
                <w:color w:val="000000" w:themeColor="text1"/>
                <w:szCs w:val="24"/>
              </w:rPr>
              <w:t>1</w:t>
            </w:r>
            <w:r w:rsidRPr="0080763F">
              <w:rPr>
                <w:color w:val="000000" w:themeColor="text1"/>
                <w:szCs w:val="24"/>
              </w:rPr>
              <w:sym w:font="Wingdings" w:char="F0E0"/>
            </w:r>
            <w:r w:rsidRPr="0080763F">
              <w:rPr>
                <w:color w:val="000000" w:themeColor="text1"/>
                <w:szCs w:val="24"/>
              </w:rPr>
              <w:t>中繼點</w:t>
            </w:r>
            <w:r w:rsidRPr="0080763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3E3707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ind w:leftChars="15" w:left="36" w:rightChars="15" w:right="36"/>
              <w:rPr>
                <w:color w:val="000000" w:themeColor="text1"/>
                <w:szCs w:val="24"/>
              </w:rPr>
            </w:pPr>
          </w:p>
        </w:tc>
        <w:tc>
          <w:tcPr>
            <w:tcW w:w="1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ind w:leftChars="15" w:left="36" w:rightChars="15" w:right="36"/>
              <w:rPr>
                <w:color w:val="000000" w:themeColor="text1"/>
                <w:szCs w:val="24"/>
              </w:rPr>
            </w:pPr>
            <w:r w:rsidRPr="0080763F">
              <w:rPr>
                <w:color w:val="000000" w:themeColor="text1"/>
                <w:szCs w:val="24"/>
              </w:rPr>
              <w:t>中繼點</w:t>
            </w:r>
            <w:r w:rsidRPr="0080763F">
              <w:rPr>
                <w:color w:val="000000" w:themeColor="text1"/>
                <w:szCs w:val="24"/>
              </w:rPr>
              <w:t>2</w:t>
            </w:r>
            <w:r w:rsidRPr="0080763F">
              <w:rPr>
                <w:color w:val="000000" w:themeColor="text1"/>
                <w:szCs w:val="24"/>
              </w:rPr>
              <w:sym w:font="Wingdings" w:char="F0E0"/>
            </w:r>
            <w:r w:rsidRPr="0080763F">
              <w:rPr>
                <w:color w:val="000000" w:themeColor="text1"/>
                <w:szCs w:val="24"/>
              </w:rPr>
              <w:t>中繼點</w:t>
            </w:r>
            <w:r w:rsidRPr="0080763F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3E3707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ind w:leftChars="15" w:left="36" w:rightChars="15" w:right="36"/>
              <w:rPr>
                <w:color w:val="000000" w:themeColor="text1"/>
                <w:szCs w:val="24"/>
              </w:rPr>
            </w:pPr>
          </w:p>
        </w:tc>
        <w:tc>
          <w:tcPr>
            <w:tcW w:w="1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ind w:leftChars="15" w:left="36" w:rightChars="15" w:right="36"/>
              <w:rPr>
                <w:color w:val="000000" w:themeColor="text1"/>
                <w:szCs w:val="24"/>
              </w:rPr>
            </w:pPr>
            <w:r w:rsidRPr="0080763F">
              <w:rPr>
                <w:color w:val="000000" w:themeColor="text1"/>
                <w:szCs w:val="24"/>
              </w:rPr>
              <w:t>中繼點</w:t>
            </w:r>
            <w:r w:rsidRPr="0080763F">
              <w:rPr>
                <w:color w:val="000000" w:themeColor="text1"/>
                <w:szCs w:val="24"/>
              </w:rPr>
              <w:t>3</w:t>
            </w:r>
            <w:r w:rsidRPr="0080763F">
              <w:rPr>
                <w:color w:val="000000" w:themeColor="text1"/>
                <w:szCs w:val="24"/>
              </w:rPr>
              <w:sym w:font="Wingdings" w:char="F0E0"/>
            </w:r>
            <w:r w:rsidRPr="0080763F">
              <w:rPr>
                <w:color w:val="000000" w:themeColor="text1"/>
                <w:szCs w:val="24"/>
              </w:rPr>
              <w:t>中繼點</w:t>
            </w:r>
            <w:r w:rsidRPr="0080763F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3E3707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ind w:leftChars="15" w:left="36" w:rightChars="15" w:right="36"/>
              <w:rPr>
                <w:color w:val="000000" w:themeColor="text1"/>
                <w:szCs w:val="24"/>
              </w:rPr>
            </w:pPr>
          </w:p>
        </w:tc>
        <w:tc>
          <w:tcPr>
            <w:tcW w:w="1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ind w:leftChars="15" w:left="36" w:rightChars="15" w:right="36"/>
              <w:rPr>
                <w:color w:val="000000" w:themeColor="text1"/>
                <w:szCs w:val="24"/>
              </w:rPr>
            </w:pPr>
            <w:r w:rsidRPr="0080763F">
              <w:rPr>
                <w:color w:val="000000" w:themeColor="text1"/>
                <w:szCs w:val="24"/>
              </w:rPr>
              <w:t>中繼點</w:t>
            </w:r>
            <w:r w:rsidRPr="0080763F">
              <w:rPr>
                <w:color w:val="000000" w:themeColor="text1"/>
                <w:szCs w:val="24"/>
              </w:rPr>
              <w:t>4</w:t>
            </w:r>
            <w:r w:rsidRPr="0080763F">
              <w:rPr>
                <w:color w:val="000000" w:themeColor="text1"/>
                <w:szCs w:val="24"/>
              </w:rPr>
              <w:sym w:font="Wingdings" w:char="F0E0"/>
            </w:r>
            <w:r w:rsidRPr="0080763F">
              <w:rPr>
                <w:color w:val="000000" w:themeColor="text1"/>
                <w:szCs w:val="24"/>
              </w:rPr>
              <w:t>返航起飛點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3E3707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900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707" w:rsidRPr="0080763F" w:rsidRDefault="003E3707" w:rsidP="003E3707">
            <w:pPr>
              <w:pStyle w:val="01"/>
              <w:spacing w:line="280" w:lineRule="exac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有效遙控距離</w:t>
            </w:r>
            <w:r w:rsidRPr="0080763F">
              <w:rPr>
                <w:color w:val="000000" w:themeColor="text1"/>
              </w:rPr>
              <w:t xml:space="preserve"> (m)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707" w:rsidRPr="0080763F" w:rsidRDefault="003E3707" w:rsidP="000D4348">
            <w:pPr>
              <w:pStyle w:val="01"/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E46420">
            <w:pPr>
              <w:pStyle w:val="01"/>
              <w:spacing w:line="360" w:lineRule="exact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噴霧性能測定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spacing w:line="320" w:lineRule="exact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出水量均勻性測試</w:t>
            </w:r>
          </w:p>
        </w:tc>
        <w:tc>
          <w:tcPr>
            <w:tcW w:w="16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319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試驗地點</w:t>
            </w:r>
          </w:p>
        </w:tc>
        <w:tc>
          <w:tcPr>
            <w:tcW w:w="286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319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重複數</w:t>
            </w:r>
          </w:p>
        </w:tc>
        <w:tc>
          <w:tcPr>
            <w:tcW w:w="955" w:type="pct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第</w:t>
            </w:r>
            <w:r w:rsidRPr="0080763F">
              <w:rPr>
                <w:color w:val="000000" w:themeColor="text1"/>
              </w:rPr>
              <w:t>1</w:t>
            </w:r>
            <w:r w:rsidRPr="0080763F">
              <w:rPr>
                <w:color w:val="000000" w:themeColor="text1"/>
              </w:rPr>
              <w:t>次</w:t>
            </w:r>
          </w:p>
        </w:tc>
        <w:tc>
          <w:tcPr>
            <w:tcW w:w="958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第</w:t>
            </w:r>
            <w:r w:rsidRPr="0080763F">
              <w:rPr>
                <w:color w:val="000000" w:themeColor="text1"/>
              </w:rPr>
              <w:t>2</w:t>
            </w:r>
            <w:r w:rsidRPr="0080763F">
              <w:rPr>
                <w:color w:val="000000" w:themeColor="text1"/>
              </w:rPr>
              <w:t>次</w:t>
            </w:r>
          </w:p>
        </w:tc>
        <w:tc>
          <w:tcPr>
            <w:tcW w:w="955" w:type="pct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第</w:t>
            </w:r>
            <w:r w:rsidRPr="0080763F">
              <w:rPr>
                <w:color w:val="000000" w:themeColor="text1"/>
              </w:rPr>
              <w:t>3</w:t>
            </w:r>
            <w:r w:rsidRPr="0080763F">
              <w:rPr>
                <w:color w:val="000000" w:themeColor="text1"/>
              </w:rPr>
              <w:t>次</w:t>
            </w: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D4348" w:rsidRPr="0080763F" w:rsidRDefault="000D4348" w:rsidP="00B12F06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噴霧出水量</w:t>
            </w:r>
            <w:r w:rsidRPr="0080763F">
              <w:rPr>
                <w:color w:val="000000" w:themeColor="text1"/>
              </w:rPr>
              <w:tab/>
              <w:t>(mL)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(</w:t>
            </w:r>
            <w:r w:rsidRPr="0080763F">
              <w:rPr>
                <w:color w:val="7F7F7F" w:themeColor="text1" w:themeTint="80"/>
                <w:szCs w:val="24"/>
              </w:rPr>
              <w:t>請依據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噴嘴數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量增減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3E3707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欄位，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本表格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設計為</w:t>
            </w: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vMerge/>
            <w:tcBorders>
              <w:left w:val="single" w:sz="8" w:space="0" w:color="auto"/>
              <w:right w:val="single" w:sz="6" w:space="0" w:color="auto"/>
            </w:tcBorders>
          </w:tcPr>
          <w:p w:rsidR="000D4348" w:rsidRPr="0080763F" w:rsidRDefault="000D4348" w:rsidP="000D4348">
            <w:pPr>
              <w:pStyle w:val="01"/>
              <w:jc w:val="distribute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8</w:t>
            </w:r>
            <w:r w:rsidRPr="0080763F">
              <w:rPr>
                <w:color w:val="7F7F7F" w:themeColor="text1" w:themeTint="80"/>
                <w:szCs w:val="24"/>
              </w:rPr>
              <w:t>噴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，</w:t>
            </w:r>
            <w:proofErr w:type="gramStart"/>
            <w:r w:rsidRPr="0080763F">
              <w:rPr>
                <w:color w:val="7F7F7F" w:themeColor="text1" w:themeTint="80"/>
                <w:szCs w:val="24"/>
              </w:rPr>
              <w:t>若貴公</w:t>
            </w:r>
            <w:proofErr w:type="gramEnd"/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司產品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為</w:t>
            </w:r>
            <w:r w:rsidRPr="0080763F">
              <w:rPr>
                <w:color w:val="7F7F7F" w:themeColor="text1" w:themeTint="80"/>
                <w:szCs w:val="24"/>
              </w:rPr>
              <w:t>4</w:t>
            </w:r>
            <w:r w:rsidRPr="0080763F">
              <w:rPr>
                <w:color w:val="7F7F7F" w:themeColor="text1" w:themeTint="80"/>
                <w:szCs w:val="24"/>
              </w:rPr>
              <w:t>噴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嘴，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將表格</w:t>
            </w: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distribute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刪減至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proofErr w:type="gramStart"/>
            <w:r w:rsidRPr="0080763F">
              <w:rPr>
                <w:color w:val="7F7F7F" w:themeColor="text1" w:themeTint="80"/>
                <w:szCs w:val="24"/>
              </w:rPr>
              <w:t>4</w:t>
            </w:r>
            <w:r w:rsidRPr="0080763F">
              <w:rPr>
                <w:color w:val="7F7F7F" w:themeColor="text1" w:themeTint="80"/>
                <w:szCs w:val="24"/>
              </w:rPr>
              <w:t>個欄</w:t>
            </w:r>
            <w:proofErr w:type="gramEnd"/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3E3707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  <w:r w:rsidRPr="0080763F">
              <w:rPr>
                <w:color w:val="7F7F7F" w:themeColor="text1" w:themeTint="80"/>
                <w:szCs w:val="24"/>
              </w:rPr>
              <w:t>位。</w:t>
            </w:r>
            <w:r w:rsidRPr="0080763F">
              <w:rPr>
                <w:color w:val="7F7F7F" w:themeColor="text1" w:themeTint="80"/>
                <w:szCs w:val="24"/>
              </w:rPr>
              <w:t>)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distribute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ind w:rightChars="-45" w:right="-108"/>
              <w:jc w:val="center"/>
              <w:rPr>
                <w:color w:val="7F7F7F" w:themeColor="text1" w:themeTint="80"/>
                <w:szCs w:val="24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B12F06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噴霧出水量平均值</w:t>
            </w:r>
            <w:r w:rsidRPr="0080763F">
              <w:rPr>
                <w:color w:val="000000" w:themeColor="text1"/>
              </w:rPr>
              <w:tab/>
              <w:t>(mL)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B12F06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噴霧出水量誤差範圍</w:t>
            </w:r>
            <w:r w:rsidRPr="0080763F">
              <w:rPr>
                <w:color w:val="000000" w:themeColor="text1"/>
              </w:rPr>
              <w:tab/>
              <w:t>(%)</w:t>
            </w:r>
          </w:p>
        </w:tc>
        <w:tc>
          <w:tcPr>
            <w:tcW w:w="955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5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55" w:type="pct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spacing w:line="340" w:lineRule="exact"/>
              <w:jc w:val="center"/>
              <w:rPr>
                <w:color w:val="000000" w:themeColor="text1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319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噴霧出水量均勻性</w:t>
            </w:r>
          </w:p>
        </w:tc>
        <w:tc>
          <w:tcPr>
            <w:tcW w:w="2869" w:type="pct"/>
            <w:gridSpan w:val="6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spacing w:line="340" w:lineRule="exact"/>
              <w:jc w:val="center"/>
              <w:rPr>
                <w:color w:val="000000" w:themeColor="text1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 w:val="restart"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E46420">
            <w:pPr>
              <w:pStyle w:val="01"/>
              <w:spacing w:line="360" w:lineRule="exact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作業能</w:t>
            </w:r>
            <w:r w:rsidRPr="0080763F">
              <w:rPr>
                <w:color w:val="000000" w:themeColor="text1"/>
              </w:rPr>
              <w:lastRenderedPageBreak/>
              <w:t>力暨藥液附著度試驗</w:t>
            </w:r>
          </w:p>
        </w:tc>
        <w:tc>
          <w:tcPr>
            <w:tcW w:w="1647" w:type="pct"/>
            <w:gridSpan w:val="3"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319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lastRenderedPageBreak/>
              <w:t>試驗地點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bottom w:val="single" w:sz="2" w:space="0" w:color="auto"/>
            </w:tcBorders>
            <w:vAlign w:val="center"/>
          </w:tcPr>
          <w:p w:rsidR="000D4348" w:rsidRPr="0080763F" w:rsidRDefault="000D4348" w:rsidP="00B12F06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溫度</w:t>
            </w:r>
            <w:r w:rsidRPr="0080763F">
              <w:rPr>
                <w:color w:val="000000" w:themeColor="text1"/>
              </w:rPr>
              <w:tab/>
              <w:t>(℃)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ind w:rightChars="-50" w:right="-120"/>
              <w:jc w:val="center"/>
              <w:rPr>
                <w:color w:val="000000" w:themeColor="text1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bottom w:val="single" w:sz="2" w:space="0" w:color="auto"/>
            </w:tcBorders>
            <w:vAlign w:val="center"/>
          </w:tcPr>
          <w:p w:rsidR="000D4348" w:rsidRPr="0080763F" w:rsidRDefault="000D4348" w:rsidP="00B12F06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相對濕度</w:t>
            </w:r>
            <w:r w:rsidRPr="0080763F">
              <w:rPr>
                <w:color w:val="000000" w:themeColor="text1"/>
              </w:rPr>
              <w:tab/>
              <w:t>(%)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bottom w:val="single" w:sz="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319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自然風速</w:t>
            </w:r>
            <w:r w:rsidRPr="0080763F">
              <w:rPr>
                <w:color w:val="000000" w:themeColor="text1"/>
              </w:rPr>
              <w:t>/</w:t>
            </w:r>
            <w:r w:rsidRPr="0080763F">
              <w:rPr>
                <w:color w:val="000000" w:themeColor="text1"/>
              </w:rPr>
              <w:t>噴霧壓力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bottom w:val="single" w:sz="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319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風向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bottom w:val="single" w:sz="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319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作物品項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bottom w:val="single" w:sz="2" w:space="0" w:color="auto"/>
            </w:tcBorders>
            <w:vAlign w:val="center"/>
          </w:tcPr>
          <w:p w:rsidR="000D4348" w:rsidRPr="0080763F" w:rsidRDefault="000D4348" w:rsidP="00B12F06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植株高度</w:t>
            </w:r>
            <w:r w:rsidRPr="0080763F">
              <w:rPr>
                <w:color w:val="000000" w:themeColor="text1"/>
              </w:rPr>
              <w:tab/>
              <w:t>(cm)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bottom w:val="single" w:sz="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319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栽植密度</w:t>
            </w:r>
            <w:r w:rsidRPr="0080763F">
              <w:rPr>
                <w:color w:val="000000" w:themeColor="text1"/>
              </w:rPr>
              <w:t>/</w:t>
            </w:r>
            <w:r w:rsidRPr="0080763F">
              <w:rPr>
                <w:color w:val="000000" w:themeColor="text1"/>
              </w:rPr>
              <w:t>行株距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70C0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bottom w:val="single" w:sz="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319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作物品項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bottom w:val="single" w:sz="2" w:space="0" w:color="auto"/>
            </w:tcBorders>
            <w:vAlign w:val="center"/>
          </w:tcPr>
          <w:p w:rsidR="000D4348" w:rsidRPr="0080763F" w:rsidRDefault="000D4348" w:rsidP="00B12F06">
            <w:pPr>
              <w:pStyle w:val="01"/>
              <w:tabs>
                <w:tab w:val="right" w:pos="3017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作業高度</w:t>
            </w:r>
            <w:r w:rsidRPr="0080763F">
              <w:rPr>
                <w:color w:val="000000" w:themeColor="text1"/>
              </w:rPr>
              <w:tab/>
              <w:t>(m)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0D4348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bottom w:val="single" w:sz="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319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測試面積</w:t>
            </w:r>
            <w:r w:rsidRPr="0080763F">
              <w:rPr>
                <w:color w:val="000000" w:themeColor="text1"/>
              </w:rPr>
              <w:t>(</w:t>
            </w:r>
            <w:r w:rsidRPr="0080763F">
              <w:rPr>
                <w:color w:val="000000" w:themeColor="text1"/>
              </w:rPr>
              <w:t>長</w:t>
            </w:r>
            <w:r w:rsidRPr="0080763F">
              <w:rPr>
                <w:color w:val="000000" w:themeColor="text1"/>
              </w:rPr>
              <w:t>×</w:t>
            </w:r>
            <w:r w:rsidRPr="0080763F">
              <w:rPr>
                <w:color w:val="000000" w:themeColor="text1"/>
              </w:rPr>
              <w:t>寬</w:t>
            </w:r>
            <w:r w:rsidRPr="0080763F">
              <w:rPr>
                <w:color w:val="000000" w:themeColor="text1"/>
              </w:rPr>
              <w:t>)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top w:val="single" w:sz="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3196"/>
              </w:tabs>
              <w:jc w:val="left"/>
              <w:rPr>
                <w:color w:val="000000" w:themeColor="text1"/>
              </w:rPr>
            </w:pPr>
            <w:proofErr w:type="gramStart"/>
            <w:r w:rsidRPr="0080763F">
              <w:rPr>
                <w:color w:val="000000" w:themeColor="text1"/>
              </w:rPr>
              <w:t>供試田區</w:t>
            </w:r>
            <w:proofErr w:type="gramEnd"/>
            <w:r w:rsidRPr="0080763F">
              <w:rPr>
                <w:color w:val="000000" w:themeColor="text1"/>
              </w:rPr>
              <w:t>取樣</w:t>
            </w:r>
            <w:r w:rsidRPr="0080763F">
              <w:rPr>
                <w:color w:val="000000" w:themeColor="text1"/>
              </w:rPr>
              <w:t>3</w:t>
            </w:r>
            <w:r w:rsidRPr="0080763F">
              <w:rPr>
                <w:color w:val="000000" w:themeColor="text1"/>
              </w:rPr>
              <w:t>處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第</w:t>
            </w:r>
            <w:r w:rsidRPr="0080763F">
              <w:rPr>
                <w:color w:val="000000" w:themeColor="text1"/>
              </w:rPr>
              <w:t>1</w:t>
            </w:r>
            <w:r w:rsidRPr="0080763F">
              <w:rPr>
                <w:color w:val="000000" w:themeColor="text1"/>
              </w:rPr>
              <w:t>處</w:t>
            </w:r>
          </w:p>
        </w:tc>
        <w:tc>
          <w:tcPr>
            <w:tcW w:w="9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第</w:t>
            </w:r>
            <w:r w:rsidRPr="0080763F">
              <w:rPr>
                <w:color w:val="000000" w:themeColor="text1"/>
              </w:rPr>
              <w:t>2</w:t>
            </w:r>
            <w:r w:rsidRPr="0080763F">
              <w:rPr>
                <w:color w:val="000000" w:themeColor="text1"/>
              </w:rPr>
              <w:t>處</w:t>
            </w:r>
          </w:p>
        </w:tc>
        <w:tc>
          <w:tcPr>
            <w:tcW w:w="955" w:type="pct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第</w:t>
            </w:r>
            <w:r w:rsidRPr="0080763F">
              <w:rPr>
                <w:color w:val="000000" w:themeColor="text1"/>
              </w:rPr>
              <w:t>3</w:t>
            </w:r>
            <w:r w:rsidRPr="0080763F">
              <w:rPr>
                <w:color w:val="000000" w:themeColor="text1"/>
              </w:rPr>
              <w:t>處</w:t>
            </w: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 w:val="restart"/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葉表</w:t>
            </w:r>
          </w:p>
        </w:tc>
        <w:tc>
          <w:tcPr>
            <w:tcW w:w="1398" w:type="pct"/>
            <w:gridSpan w:val="2"/>
            <w:vMerge w:val="restart"/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單位面積藥液</w:t>
            </w:r>
            <w:proofErr w:type="gramStart"/>
            <w:r w:rsidRPr="0080763F">
              <w:rPr>
                <w:color w:val="000000" w:themeColor="text1"/>
              </w:rPr>
              <w:t>附著滴數</w:t>
            </w:r>
            <w:proofErr w:type="gramEnd"/>
            <w:r w:rsidRPr="0080763F">
              <w:rPr>
                <w:color w:val="000000" w:themeColor="text1"/>
              </w:rPr>
              <w:tab/>
            </w:r>
          </w:p>
          <w:p w:rsidR="000D4348" w:rsidRPr="0080763F" w:rsidRDefault="000D4348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ab/>
              <w:t>(</w:t>
            </w:r>
            <w:r w:rsidRPr="0080763F">
              <w:rPr>
                <w:color w:val="000000" w:themeColor="text1"/>
              </w:rPr>
              <w:t>滴</w:t>
            </w:r>
            <w:r w:rsidRPr="0080763F">
              <w:rPr>
                <w:color w:val="000000" w:themeColor="text1"/>
              </w:rPr>
              <w:t>/cm</w:t>
            </w:r>
            <w:r w:rsidRPr="0080763F">
              <w:rPr>
                <w:color w:val="000000" w:themeColor="text1"/>
                <w:vertAlign w:val="superscript"/>
              </w:rPr>
              <w:t>2</w:t>
            </w:r>
            <w:r w:rsidRPr="0080763F">
              <w:rPr>
                <w:color w:val="000000" w:themeColor="text1"/>
              </w:rPr>
              <w:t>)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2701"/>
              </w:tabs>
              <w:spacing w:line="340" w:lineRule="exac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達</w:t>
            </w:r>
            <w:r w:rsidRPr="0080763F">
              <w:rPr>
                <w:color w:val="000000" w:themeColor="text1"/>
              </w:rPr>
              <w:t>30</w:t>
            </w:r>
            <w:r w:rsidRPr="0080763F">
              <w:rPr>
                <w:color w:val="000000" w:themeColor="text1"/>
              </w:rPr>
              <w:t>滴</w:t>
            </w:r>
            <w:r w:rsidRPr="0080763F">
              <w:rPr>
                <w:color w:val="000000" w:themeColor="text1"/>
              </w:rPr>
              <w:t>/</w:t>
            </w:r>
            <w:r w:rsidRPr="0080763F">
              <w:rPr>
                <w:color w:val="000000" w:themeColor="text1"/>
              </w:rPr>
              <w:t>平方公分以上者</w:t>
            </w:r>
            <w:proofErr w:type="gramStart"/>
            <w:r w:rsidRPr="0080763F">
              <w:rPr>
                <w:color w:val="000000" w:themeColor="text1"/>
              </w:rPr>
              <w:t>佔</w:t>
            </w:r>
            <w:proofErr w:type="gramEnd"/>
            <w:r w:rsidRPr="0080763F">
              <w:rPr>
                <w:color w:val="000000" w:themeColor="text1"/>
              </w:rPr>
              <w:t>總樣本數比率</w:t>
            </w:r>
            <w:r w:rsidRPr="0080763F">
              <w:rPr>
                <w:color w:val="000000" w:themeColor="text1"/>
              </w:rPr>
              <w:tab/>
              <w:t>(%)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 w:val="restart"/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  <w:proofErr w:type="gramStart"/>
            <w:r w:rsidRPr="0080763F">
              <w:rPr>
                <w:color w:val="000000" w:themeColor="text1"/>
              </w:rPr>
              <w:t>葉背</w:t>
            </w:r>
            <w:proofErr w:type="gramEnd"/>
          </w:p>
        </w:tc>
        <w:tc>
          <w:tcPr>
            <w:tcW w:w="1398" w:type="pct"/>
            <w:gridSpan w:val="2"/>
            <w:vMerge w:val="restart"/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單位面積藥液</w:t>
            </w:r>
            <w:proofErr w:type="gramStart"/>
            <w:r w:rsidRPr="0080763F">
              <w:rPr>
                <w:color w:val="000000" w:themeColor="text1"/>
              </w:rPr>
              <w:t>附著滴數</w:t>
            </w:r>
            <w:proofErr w:type="gramEnd"/>
            <w:r w:rsidRPr="0080763F">
              <w:rPr>
                <w:color w:val="000000" w:themeColor="text1"/>
              </w:rPr>
              <w:tab/>
            </w:r>
          </w:p>
          <w:p w:rsidR="000D4348" w:rsidRPr="0080763F" w:rsidRDefault="000D4348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ab/>
              <w:t>(</w:t>
            </w:r>
            <w:r w:rsidRPr="0080763F">
              <w:rPr>
                <w:color w:val="000000" w:themeColor="text1"/>
              </w:rPr>
              <w:t>滴</w:t>
            </w:r>
            <w:r w:rsidRPr="0080763F">
              <w:rPr>
                <w:color w:val="000000" w:themeColor="text1"/>
              </w:rPr>
              <w:t>/cm</w:t>
            </w:r>
            <w:r w:rsidRPr="0080763F">
              <w:rPr>
                <w:color w:val="000000" w:themeColor="text1"/>
                <w:vertAlign w:val="superscript"/>
              </w:rPr>
              <w:t>2</w:t>
            </w:r>
            <w:r w:rsidRPr="0080763F">
              <w:rPr>
                <w:color w:val="000000" w:themeColor="text1"/>
              </w:rPr>
              <w:t>)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tcBorders>
              <w:bottom w:val="single" w:sz="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Align w:val="center"/>
          </w:tcPr>
          <w:p w:rsidR="000D4348" w:rsidRPr="0080763F" w:rsidRDefault="000D4348" w:rsidP="000D4348">
            <w:pPr>
              <w:pStyle w:val="01"/>
              <w:tabs>
                <w:tab w:val="right" w:pos="2701"/>
              </w:tabs>
              <w:spacing w:line="340" w:lineRule="exac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達</w:t>
            </w:r>
            <w:r w:rsidRPr="0080763F">
              <w:rPr>
                <w:color w:val="000000" w:themeColor="text1"/>
              </w:rPr>
              <w:t>20</w:t>
            </w:r>
            <w:r w:rsidRPr="0080763F">
              <w:rPr>
                <w:color w:val="000000" w:themeColor="text1"/>
              </w:rPr>
              <w:t>滴</w:t>
            </w:r>
            <w:r w:rsidRPr="0080763F">
              <w:rPr>
                <w:color w:val="000000" w:themeColor="text1"/>
              </w:rPr>
              <w:t>/</w:t>
            </w:r>
            <w:r w:rsidRPr="0080763F">
              <w:rPr>
                <w:color w:val="000000" w:themeColor="text1"/>
              </w:rPr>
              <w:t>平方公分以上者</w:t>
            </w:r>
            <w:proofErr w:type="gramStart"/>
            <w:r w:rsidRPr="0080763F">
              <w:rPr>
                <w:color w:val="000000" w:themeColor="text1"/>
              </w:rPr>
              <w:t>佔</w:t>
            </w:r>
            <w:proofErr w:type="gramEnd"/>
            <w:r w:rsidRPr="0080763F">
              <w:rPr>
                <w:color w:val="000000" w:themeColor="text1"/>
              </w:rPr>
              <w:t>總樣本數比率</w:t>
            </w:r>
            <w:r w:rsidRPr="0080763F">
              <w:rPr>
                <w:color w:val="000000" w:themeColor="text1"/>
              </w:rPr>
              <w:tab/>
              <w:t>(%)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4348" w:rsidRPr="0080763F" w:rsidRDefault="000D4348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 w:val="restart"/>
            <w:tcBorders>
              <w:top w:val="single" w:sz="2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株</w:t>
            </w:r>
            <w:proofErr w:type="gramStart"/>
            <w:r w:rsidRPr="0080763F">
              <w:rPr>
                <w:color w:val="000000" w:themeColor="text1"/>
              </w:rPr>
              <w:t>桿</w:t>
            </w:r>
            <w:proofErr w:type="gramEnd"/>
          </w:p>
        </w:tc>
        <w:tc>
          <w:tcPr>
            <w:tcW w:w="1398" w:type="pct"/>
            <w:gridSpan w:val="2"/>
            <w:vMerge w:val="restart"/>
            <w:vAlign w:val="center"/>
          </w:tcPr>
          <w:p w:rsidR="00E46420" w:rsidRPr="0080763F" w:rsidRDefault="00E46420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單位面積藥液附著滴數</w:t>
            </w:r>
          </w:p>
          <w:p w:rsidR="00E46420" w:rsidRPr="0080763F" w:rsidRDefault="00E46420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ab/>
              <w:t>(</w:t>
            </w:r>
            <w:r w:rsidRPr="0080763F">
              <w:rPr>
                <w:color w:val="000000" w:themeColor="text1"/>
              </w:rPr>
              <w:t>滴</w:t>
            </w:r>
            <w:r w:rsidRPr="0080763F">
              <w:rPr>
                <w:color w:val="000000" w:themeColor="text1"/>
              </w:rPr>
              <w:t>/cm</w:t>
            </w:r>
            <w:r w:rsidRPr="0080763F">
              <w:rPr>
                <w:color w:val="000000" w:themeColor="text1"/>
                <w:vertAlign w:val="superscript"/>
              </w:rPr>
              <w:t>2</w:t>
            </w:r>
            <w:r w:rsidRPr="0080763F">
              <w:rPr>
                <w:color w:val="000000" w:themeColor="text1"/>
              </w:rPr>
              <w:t>)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E46420" w:rsidRPr="0080763F" w:rsidRDefault="00E46420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E46420" w:rsidRPr="0080763F" w:rsidRDefault="00E46420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E46420" w:rsidRPr="0080763F" w:rsidRDefault="00E46420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E46420" w:rsidRPr="0080763F" w:rsidRDefault="00E46420" w:rsidP="000D4348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E46420" w:rsidRPr="0080763F" w:rsidRDefault="00E46420" w:rsidP="000D4348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0D4348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0" w:type="pct"/>
            <w:vMerge/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398" w:type="pct"/>
            <w:gridSpan w:val="2"/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2701"/>
              </w:tabs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達</w:t>
            </w:r>
            <w:r w:rsidRPr="0080763F">
              <w:rPr>
                <w:color w:val="000000" w:themeColor="text1"/>
              </w:rPr>
              <w:t>30</w:t>
            </w:r>
            <w:r w:rsidRPr="0080763F">
              <w:rPr>
                <w:color w:val="000000" w:themeColor="text1"/>
              </w:rPr>
              <w:t>滴</w:t>
            </w:r>
            <w:r w:rsidRPr="0080763F">
              <w:rPr>
                <w:color w:val="000000" w:themeColor="text1"/>
              </w:rPr>
              <w:t>/</w:t>
            </w:r>
            <w:r w:rsidRPr="0080763F">
              <w:rPr>
                <w:color w:val="000000" w:themeColor="text1"/>
              </w:rPr>
              <w:t>平方公分以上者</w:t>
            </w:r>
            <w:proofErr w:type="gramStart"/>
            <w:r w:rsidRPr="0080763F">
              <w:rPr>
                <w:color w:val="000000" w:themeColor="text1"/>
              </w:rPr>
              <w:t>佔</w:t>
            </w:r>
            <w:proofErr w:type="gramEnd"/>
            <w:r w:rsidRPr="0080763F">
              <w:rPr>
                <w:color w:val="000000" w:themeColor="text1"/>
              </w:rPr>
              <w:t>總樣本數比率</w:t>
            </w:r>
            <w:r w:rsidRPr="0080763F">
              <w:rPr>
                <w:color w:val="000000" w:themeColor="text1"/>
              </w:rPr>
              <w:tab/>
              <w:t>(%)</w:t>
            </w:r>
          </w:p>
        </w:tc>
        <w:tc>
          <w:tcPr>
            <w:tcW w:w="2869" w:type="pct"/>
            <w:gridSpan w:val="6"/>
            <w:tcBorders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left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04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作業面積</w:t>
            </w:r>
            <w:r w:rsidRPr="0080763F">
              <w:rPr>
                <w:color w:val="000000" w:themeColor="text1"/>
              </w:rPr>
              <w:tab/>
              <w:t>(ha)</w:t>
            </w:r>
          </w:p>
        </w:tc>
        <w:tc>
          <w:tcPr>
            <w:tcW w:w="2869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04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作業時間</w:t>
            </w:r>
            <w:r w:rsidRPr="0080763F">
              <w:rPr>
                <w:color w:val="000000" w:themeColor="text1"/>
              </w:rPr>
              <w:tab/>
              <w:t>(min)</w:t>
            </w:r>
          </w:p>
        </w:tc>
        <w:tc>
          <w:tcPr>
            <w:tcW w:w="2869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04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作業能力</w:t>
            </w:r>
            <w:r w:rsidRPr="0080763F">
              <w:rPr>
                <w:color w:val="000000" w:themeColor="text1"/>
              </w:rPr>
              <w:tab/>
              <w:t>(ha/h)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 w:val="restart"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spacing w:line="360" w:lineRule="exact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平均</w:t>
            </w:r>
            <w:proofErr w:type="gramStart"/>
            <w:r w:rsidRPr="0080763F">
              <w:rPr>
                <w:color w:val="000000" w:themeColor="text1"/>
              </w:rPr>
              <w:lastRenderedPageBreak/>
              <w:t>有效噴幅測定</w:t>
            </w:r>
            <w:proofErr w:type="gramEnd"/>
          </w:p>
        </w:tc>
        <w:tc>
          <w:tcPr>
            <w:tcW w:w="1647" w:type="pct"/>
            <w:gridSpan w:val="3"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19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lastRenderedPageBreak/>
              <w:t>試驗地點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left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04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溫度</w:t>
            </w:r>
            <w:r w:rsidRPr="0080763F">
              <w:rPr>
                <w:color w:val="000000" w:themeColor="text1"/>
              </w:rPr>
              <w:tab/>
              <w:t>(℃)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left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04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相對濕度</w:t>
            </w:r>
            <w:r w:rsidRPr="0080763F">
              <w:rPr>
                <w:color w:val="000000" w:themeColor="text1"/>
              </w:rPr>
              <w:tab/>
              <w:t>(%)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left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04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風速</w:t>
            </w:r>
            <w:r w:rsidRPr="0080763F">
              <w:rPr>
                <w:color w:val="000000" w:themeColor="text1"/>
              </w:rPr>
              <w:tab/>
              <w:t>(m/s)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left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04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風向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left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04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作業高度</w:t>
            </w:r>
            <w:r w:rsidRPr="0080763F">
              <w:rPr>
                <w:color w:val="000000" w:themeColor="text1"/>
              </w:rPr>
              <w:tab/>
              <w:t>(m)</w:t>
            </w:r>
          </w:p>
        </w:tc>
        <w:tc>
          <w:tcPr>
            <w:tcW w:w="2869" w:type="pct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383AF7">
            <w:pPr>
              <w:pStyle w:val="01"/>
              <w:tabs>
                <w:tab w:val="right" w:pos="304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飛行時間</w:t>
            </w:r>
            <w:r w:rsidRPr="0080763F">
              <w:rPr>
                <w:color w:val="000000" w:themeColor="text1"/>
              </w:rPr>
              <w:tab/>
              <w:t>(s</w:t>
            </w:r>
            <w:bookmarkStart w:id="0" w:name="_GoBack"/>
            <w:bookmarkEnd w:id="0"/>
            <w:r w:rsidRPr="0080763F">
              <w:rPr>
                <w:color w:val="000000" w:themeColor="text1"/>
              </w:rPr>
              <w:t>)</w:t>
            </w:r>
          </w:p>
        </w:tc>
        <w:tc>
          <w:tcPr>
            <w:tcW w:w="955" w:type="pct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spacing w:line="320" w:lineRule="exact"/>
              <w:ind w:rightChars="-45" w:right="-108"/>
              <w:jc w:val="center"/>
              <w:rPr>
                <w:color w:val="000000" w:themeColor="text1"/>
              </w:rPr>
            </w:pPr>
          </w:p>
        </w:tc>
        <w:tc>
          <w:tcPr>
            <w:tcW w:w="955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spacing w:line="320" w:lineRule="exact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04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重複序</w:t>
            </w:r>
          </w:p>
        </w:tc>
        <w:tc>
          <w:tcPr>
            <w:tcW w:w="955" w:type="pct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第</w:t>
            </w:r>
            <w:r w:rsidRPr="0080763F">
              <w:rPr>
                <w:color w:val="000000" w:themeColor="text1"/>
              </w:rPr>
              <w:t>1</w:t>
            </w:r>
            <w:r w:rsidRPr="0080763F">
              <w:rPr>
                <w:color w:val="000000" w:themeColor="text1"/>
              </w:rPr>
              <w:t>次</w:t>
            </w:r>
          </w:p>
        </w:tc>
        <w:tc>
          <w:tcPr>
            <w:tcW w:w="9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第</w:t>
            </w:r>
            <w:r w:rsidRPr="0080763F">
              <w:rPr>
                <w:color w:val="000000" w:themeColor="text1"/>
              </w:rPr>
              <w:t>2</w:t>
            </w:r>
            <w:r w:rsidRPr="0080763F">
              <w:rPr>
                <w:color w:val="000000" w:themeColor="text1"/>
              </w:rPr>
              <w:t>次</w:t>
            </w:r>
          </w:p>
        </w:tc>
        <w:tc>
          <w:tcPr>
            <w:tcW w:w="955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第</w:t>
            </w:r>
            <w:r w:rsidRPr="0080763F">
              <w:rPr>
                <w:color w:val="000000" w:themeColor="text1"/>
              </w:rPr>
              <w:t>3</w:t>
            </w:r>
            <w:r w:rsidRPr="0080763F">
              <w:rPr>
                <w:color w:val="000000" w:themeColor="text1"/>
              </w:rPr>
              <w:t>次</w:t>
            </w: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13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2056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有效噴幅寬度</w:t>
            </w:r>
            <w:r w:rsidRPr="0080763F">
              <w:rPr>
                <w:color w:val="000000" w:themeColor="text1"/>
              </w:rPr>
              <w:tab/>
              <w:t>(m)</w:t>
            </w:r>
          </w:p>
        </w:tc>
        <w:tc>
          <w:tcPr>
            <w:tcW w:w="511" w:type="pct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第一排</w:t>
            </w:r>
          </w:p>
        </w:tc>
        <w:tc>
          <w:tcPr>
            <w:tcW w:w="955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  <w:tc>
          <w:tcPr>
            <w:tcW w:w="9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  <w:tc>
          <w:tcPr>
            <w:tcW w:w="955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13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distribute"/>
              <w:rPr>
                <w:color w:val="000000" w:themeColor="text1"/>
              </w:rPr>
            </w:pPr>
          </w:p>
        </w:tc>
        <w:tc>
          <w:tcPr>
            <w:tcW w:w="511" w:type="pct"/>
            <w:tcBorders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第二排</w:t>
            </w:r>
          </w:p>
        </w:tc>
        <w:tc>
          <w:tcPr>
            <w:tcW w:w="955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  <w:tc>
          <w:tcPr>
            <w:tcW w:w="9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  <w:tc>
          <w:tcPr>
            <w:tcW w:w="955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13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distribute"/>
              <w:rPr>
                <w:color w:val="000000" w:themeColor="text1"/>
              </w:rPr>
            </w:pPr>
          </w:p>
        </w:tc>
        <w:tc>
          <w:tcPr>
            <w:tcW w:w="511" w:type="pct"/>
            <w:tcBorders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第三排</w:t>
            </w:r>
          </w:p>
        </w:tc>
        <w:tc>
          <w:tcPr>
            <w:tcW w:w="955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  <w:tc>
          <w:tcPr>
            <w:tcW w:w="9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  <w:tc>
          <w:tcPr>
            <w:tcW w:w="955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tcBorders>
              <w:left w:val="single" w:sz="8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rPr>
                <w:color w:val="000000" w:themeColor="text1"/>
              </w:rPr>
            </w:pPr>
          </w:p>
        </w:tc>
        <w:tc>
          <w:tcPr>
            <w:tcW w:w="1647" w:type="pct"/>
            <w:gridSpan w:val="3"/>
            <w:tcBorders>
              <w:top w:val="single" w:sz="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平均值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  <w:tc>
          <w:tcPr>
            <w:tcW w:w="9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  <w:tc>
          <w:tcPr>
            <w:tcW w:w="955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ind w:rightChars="-45" w:right="-108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131" w:type="pct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6420" w:rsidRPr="0080763F" w:rsidRDefault="00E46420" w:rsidP="00383AF7">
            <w:pPr>
              <w:pStyle w:val="01"/>
              <w:tabs>
                <w:tab w:val="right" w:pos="4253"/>
              </w:tabs>
              <w:jc w:val="distribute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電池續航力試驗</w:t>
            </w:r>
            <w:r w:rsidR="00383AF7">
              <w:rPr>
                <w:rFonts w:hint="eastAsia"/>
                <w:color w:val="000000" w:themeColor="text1"/>
              </w:rPr>
              <w:t xml:space="preserve">               </w:t>
            </w:r>
            <w:r w:rsidRPr="0080763F">
              <w:rPr>
                <w:color w:val="000000" w:themeColor="text1"/>
              </w:rPr>
              <w:t>(min)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s33nowidctlparaspalphaas"/>
              <w:autoSpaceDE w:val="0"/>
              <w:autoSpaceDN w:val="0"/>
              <w:jc w:val="center"/>
              <w:textAlignment w:val="bottom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連續作業試驗</w:t>
            </w: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751"/>
              </w:tabs>
              <w:ind w:right="-108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測定日期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4253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751"/>
              </w:tabs>
              <w:ind w:right="-108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測定地點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4253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751"/>
              </w:tabs>
              <w:ind w:right="-108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開始時間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4253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751"/>
              </w:tabs>
              <w:ind w:right="-108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結束時間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4253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751"/>
              </w:tabs>
              <w:ind w:right="-108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連續作業時間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4253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751"/>
              </w:tabs>
              <w:ind w:right="-108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連續作業面積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4253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3751"/>
              </w:tabs>
              <w:ind w:right="-108"/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故障排除時間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131" w:type="pct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4253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連續作業試驗結果</w:t>
            </w:r>
          </w:p>
        </w:tc>
        <w:tc>
          <w:tcPr>
            <w:tcW w:w="2869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</w:p>
        </w:tc>
      </w:tr>
      <w:tr w:rsidR="00E46420" w:rsidRPr="0080763F" w:rsidTr="003E3707">
        <w:trPr>
          <w:trHeight w:val="397"/>
        </w:trPr>
        <w:tc>
          <w:tcPr>
            <w:tcW w:w="2131" w:type="pct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tabs>
                <w:tab w:val="right" w:pos="4253"/>
              </w:tabs>
              <w:jc w:val="left"/>
              <w:rPr>
                <w:color w:val="000000" w:themeColor="text1"/>
              </w:rPr>
            </w:pPr>
            <w:r w:rsidRPr="0080763F">
              <w:rPr>
                <w:color w:val="000000" w:themeColor="text1"/>
              </w:rPr>
              <w:t>備註</w:t>
            </w:r>
          </w:p>
        </w:tc>
        <w:tc>
          <w:tcPr>
            <w:tcW w:w="2869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420" w:rsidRPr="0080763F" w:rsidRDefault="00E46420" w:rsidP="00E46420">
            <w:pPr>
              <w:pStyle w:val="01"/>
              <w:jc w:val="center"/>
              <w:rPr>
                <w:color w:val="000000" w:themeColor="text1"/>
              </w:rPr>
            </w:pPr>
          </w:p>
        </w:tc>
      </w:tr>
    </w:tbl>
    <w:p w:rsidR="00724D2C" w:rsidRPr="0080763F" w:rsidRDefault="00724D2C" w:rsidP="00724D2C">
      <w:pPr>
        <w:rPr>
          <w:rFonts w:eastAsia="標楷體"/>
        </w:rPr>
      </w:pPr>
      <w:r w:rsidRPr="0080763F">
        <w:rPr>
          <w:rFonts w:eastAsia="標楷體"/>
        </w:rPr>
        <w:t>以上測試確實依照「</w:t>
      </w:r>
      <w:r w:rsidRPr="0080763F">
        <w:rPr>
          <w:rFonts w:eastAsia="標楷體"/>
        </w:rPr>
        <w:t>TS108</w:t>
      </w:r>
      <w:r w:rsidRPr="0080763F">
        <w:rPr>
          <w:rFonts w:eastAsia="標楷體"/>
        </w:rPr>
        <w:t>農用無人飛行載</w:t>
      </w:r>
      <w:proofErr w:type="gramStart"/>
      <w:r w:rsidRPr="0080763F">
        <w:rPr>
          <w:rFonts w:eastAsia="標楷體"/>
        </w:rPr>
        <w:t>具噴藥機</w:t>
      </w:r>
      <w:proofErr w:type="gramEnd"/>
      <w:r w:rsidRPr="0080763F">
        <w:rPr>
          <w:rFonts w:eastAsia="標楷體"/>
        </w:rPr>
        <w:t>性能測定方法及暫行基準」執行所得結果。</w:t>
      </w:r>
    </w:p>
    <w:p w:rsidR="008D227A" w:rsidRPr="0080763F" w:rsidRDefault="00724D2C" w:rsidP="00724D2C">
      <w:pPr>
        <w:widowControl w:val="0"/>
        <w:spacing w:line="240" w:lineRule="auto"/>
        <w:jc w:val="left"/>
        <w:rPr>
          <w:rFonts w:eastAsia="標楷體"/>
          <w:color w:val="000000" w:themeColor="text1"/>
        </w:rPr>
      </w:pPr>
      <w:r w:rsidRPr="0080763F">
        <w:rPr>
          <w:rFonts w:eastAsia="標楷體"/>
          <w:b/>
          <w:sz w:val="28"/>
        </w:rPr>
        <w:t>申請廠商及負責人印鑑：</w:t>
      </w:r>
    </w:p>
    <w:sectPr w:rsidR="008D227A" w:rsidRPr="0080763F" w:rsidSect="00701DFD">
      <w:footerReference w:type="even" r:id="rId9"/>
      <w:footerReference w:type="default" r:id="rId10"/>
      <w:pgSz w:w="11907" w:h="16839" w:code="9"/>
      <w:pgMar w:top="1418" w:right="964" w:bottom="1021" w:left="964" w:header="851" w:footer="454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CB" w:rsidRDefault="004D51CB">
      <w:r>
        <w:separator/>
      </w:r>
    </w:p>
  </w:endnote>
  <w:endnote w:type="continuationSeparator" w:id="0">
    <w:p w:rsidR="004D51CB" w:rsidRDefault="004D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D9" w:rsidRDefault="005F6B4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D7AD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D7AD9">
      <w:rPr>
        <w:rStyle w:val="ad"/>
        <w:noProof/>
      </w:rPr>
      <w:t>10</w:t>
    </w:r>
    <w:r>
      <w:rPr>
        <w:rStyle w:val="ad"/>
      </w:rPr>
      <w:fldChar w:fldCharType="end"/>
    </w:r>
  </w:p>
  <w:p w:rsidR="00FD7AD9" w:rsidRDefault="00FD7AD9">
    <w:pPr>
      <w:pStyle w:val="ab"/>
    </w:pPr>
  </w:p>
  <w:p w:rsidR="00FD7AD9" w:rsidRDefault="00FD7A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D9" w:rsidRDefault="005F6B4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D7AD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83AF7">
      <w:rPr>
        <w:rStyle w:val="ad"/>
        <w:noProof/>
      </w:rPr>
      <w:t>1</w:t>
    </w:r>
    <w:r>
      <w:rPr>
        <w:rStyle w:val="ad"/>
      </w:rPr>
      <w:fldChar w:fldCharType="end"/>
    </w:r>
  </w:p>
  <w:p w:rsidR="00FD7AD9" w:rsidRDefault="00FD7A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CB" w:rsidRDefault="004D51CB">
      <w:r>
        <w:separator/>
      </w:r>
    </w:p>
  </w:footnote>
  <w:footnote w:type="continuationSeparator" w:id="0">
    <w:p w:rsidR="004D51CB" w:rsidRDefault="004D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9AF"/>
    <w:multiLevelType w:val="singleLevel"/>
    <w:tmpl w:val="5F4E9A58"/>
    <w:lvl w:ilvl="0">
      <w:start w:val="2"/>
      <w:numFmt w:val="decimal"/>
      <w:lvlText w:val="%1."/>
      <w:legacy w:legacy="1" w:legacySpace="0" w:legacyIndent="240"/>
      <w:lvlJc w:val="left"/>
      <w:pPr>
        <w:ind w:left="1440" w:hanging="24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1">
    <w:nsid w:val="019C5ED8"/>
    <w:multiLevelType w:val="singleLevel"/>
    <w:tmpl w:val="E73C762A"/>
    <w:lvl w:ilvl="0">
      <w:start w:val="9"/>
      <w:numFmt w:val="decimal"/>
      <w:lvlText w:val="(%1)"/>
      <w:legacy w:legacy="1" w:legacySpace="0" w:legacyIndent="360"/>
      <w:lvlJc w:val="left"/>
      <w:pPr>
        <w:ind w:left="1779" w:hanging="36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</w:abstractNum>
  <w:abstractNum w:abstractNumId="2">
    <w:nsid w:val="081958BA"/>
    <w:multiLevelType w:val="hybridMultilevel"/>
    <w:tmpl w:val="395605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834539C"/>
    <w:multiLevelType w:val="hybridMultilevel"/>
    <w:tmpl w:val="6150B270"/>
    <w:lvl w:ilvl="0" w:tplc="EFC4B6C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1"/>
        </w:tabs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1"/>
        </w:tabs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1"/>
        </w:tabs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1"/>
        </w:tabs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1"/>
        </w:tabs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1"/>
        </w:tabs>
        <w:ind w:left="4521" w:hanging="480"/>
      </w:pPr>
    </w:lvl>
  </w:abstractNum>
  <w:abstractNum w:abstractNumId="4">
    <w:nsid w:val="0D61678A"/>
    <w:multiLevelType w:val="singleLevel"/>
    <w:tmpl w:val="F2649344"/>
    <w:lvl w:ilvl="0">
      <w:start w:val="3"/>
      <w:numFmt w:val="decimal"/>
      <w:lvlText w:val="(%1)"/>
      <w:legacy w:legacy="1" w:legacySpace="0" w:legacyIndent="360"/>
      <w:lvlJc w:val="left"/>
      <w:pPr>
        <w:ind w:left="1680" w:hanging="36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5">
    <w:nsid w:val="0E185371"/>
    <w:multiLevelType w:val="hybridMultilevel"/>
    <w:tmpl w:val="8564E08A"/>
    <w:lvl w:ilvl="0" w:tplc="7604EC0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-240"/>
        </w:tabs>
        <w:ind w:left="-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"/>
        </w:tabs>
        <w:ind w:left="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1200"/>
        </w:tabs>
        <w:ind w:left="12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680"/>
        </w:tabs>
        <w:ind w:left="16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160"/>
        </w:tabs>
        <w:ind w:left="21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640"/>
        </w:tabs>
        <w:ind w:left="26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20"/>
        </w:tabs>
        <w:ind w:left="3120" w:hanging="480"/>
      </w:pPr>
    </w:lvl>
  </w:abstractNum>
  <w:abstractNum w:abstractNumId="6">
    <w:nsid w:val="10CC1322"/>
    <w:multiLevelType w:val="hybridMultilevel"/>
    <w:tmpl w:val="395605C0"/>
    <w:lvl w:ilvl="0" w:tplc="ABEAB174">
      <w:start w:val="452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0ED1775"/>
    <w:multiLevelType w:val="singleLevel"/>
    <w:tmpl w:val="B0B0E14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b w:val="0"/>
        <w:lang w:val="en-US"/>
      </w:rPr>
    </w:lvl>
  </w:abstractNum>
  <w:abstractNum w:abstractNumId="8">
    <w:nsid w:val="11564051"/>
    <w:multiLevelType w:val="singleLevel"/>
    <w:tmpl w:val="45846918"/>
    <w:lvl w:ilvl="0">
      <w:start w:val="4"/>
      <w:numFmt w:val="decimal"/>
      <w:lvlText w:val="%1."/>
      <w:legacy w:legacy="1" w:legacySpace="0" w:legacyIndent="240"/>
      <w:lvlJc w:val="left"/>
      <w:pPr>
        <w:ind w:left="1320" w:hanging="24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9">
    <w:nsid w:val="138754A7"/>
    <w:multiLevelType w:val="singleLevel"/>
    <w:tmpl w:val="B30C472A"/>
    <w:lvl w:ilvl="0">
      <w:start w:val="1"/>
      <w:numFmt w:val="decimal"/>
      <w:lvlText w:val="(%1)"/>
      <w:legacy w:legacy="1" w:legacySpace="0" w:legacyIndent="360"/>
      <w:lvlJc w:val="left"/>
      <w:pPr>
        <w:ind w:left="1680" w:hanging="36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10">
    <w:nsid w:val="175B21D0"/>
    <w:multiLevelType w:val="hybridMultilevel"/>
    <w:tmpl w:val="E30CC8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25706E50"/>
    <w:multiLevelType w:val="singleLevel"/>
    <w:tmpl w:val="5F4E9A58"/>
    <w:lvl w:ilvl="0">
      <w:start w:val="2"/>
      <w:numFmt w:val="decimal"/>
      <w:lvlText w:val="%1."/>
      <w:legacy w:legacy="1" w:legacySpace="0" w:legacyIndent="240"/>
      <w:lvlJc w:val="left"/>
      <w:pPr>
        <w:ind w:left="1320" w:hanging="24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12">
    <w:nsid w:val="2C48714D"/>
    <w:multiLevelType w:val="hybridMultilevel"/>
    <w:tmpl w:val="BA7480FA"/>
    <w:lvl w:ilvl="0" w:tplc="229C07E2">
      <w:start w:val="1"/>
      <w:numFmt w:val="taiwaneseCountingThousand"/>
      <w:lvlText w:val="(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2C8F20B0"/>
    <w:multiLevelType w:val="hybridMultilevel"/>
    <w:tmpl w:val="958EEA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>
    <w:nsid w:val="300E3786"/>
    <w:multiLevelType w:val="hybridMultilevel"/>
    <w:tmpl w:val="BE8ED114"/>
    <w:lvl w:ilvl="0" w:tplc="7604EC02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378F3334"/>
    <w:multiLevelType w:val="hybridMultilevel"/>
    <w:tmpl w:val="1598C228"/>
    <w:lvl w:ilvl="0" w:tplc="7604EC02">
      <w:start w:val="1"/>
      <w:numFmt w:val="taiwaneseCountingThousand"/>
      <w:lvlText w:val="（%1）"/>
      <w:lvlJc w:val="left"/>
      <w:pPr>
        <w:tabs>
          <w:tab w:val="num" w:pos="1119"/>
        </w:tabs>
        <w:ind w:left="111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BA4377D"/>
    <w:multiLevelType w:val="singleLevel"/>
    <w:tmpl w:val="FD3C8694"/>
    <w:lvl w:ilvl="0">
      <w:start w:val="2"/>
      <w:numFmt w:val="taiwaneseCountingThousand"/>
      <w:lvlText w:val="(%1）"/>
      <w:legacy w:legacy="1" w:legacySpace="0" w:legacyIndent="600"/>
      <w:lvlJc w:val="left"/>
      <w:pPr>
        <w:ind w:left="1080" w:hanging="60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17">
    <w:nsid w:val="41064DF3"/>
    <w:multiLevelType w:val="singleLevel"/>
    <w:tmpl w:val="3A1CC4CE"/>
    <w:lvl w:ilvl="0">
      <w:start w:val="2"/>
      <w:numFmt w:val="decimal"/>
      <w:lvlText w:val="(%1)"/>
      <w:legacy w:legacy="1" w:legacySpace="0" w:legacyIndent="360"/>
      <w:lvlJc w:val="left"/>
      <w:pPr>
        <w:ind w:left="1680" w:hanging="36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18">
    <w:nsid w:val="49063373"/>
    <w:multiLevelType w:val="singleLevel"/>
    <w:tmpl w:val="3F96B88A"/>
    <w:lvl w:ilvl="0">
      <w:start w:val="5"/>
      <w:numFmt w:val="decimal"/>
      <w:lvlText w:val="%1."/>
      <w:legacy w:legacy="1" w:legacySpace="0" w:legacyIndent="240"/>
      <w:lvlJc w:val="left"/>
      <w:pPr>
        <w:ind w:left="1320" w:hanging="24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19">
    <w:nsid w:val="4AFA2889"/>
    <w:multiLevelType w:val="hybridMultilevel"/>
    <w:tmpl w:val="B448CCF8"/>
    <w:lvl w:ilvl="0" w:tplc="0409000F">
      <w:start w:val="1"/>
      <w:numFmt w:val="decimal"/>
      <w:lvlText w:val="%1."/>
      <w:lvlJc w:val="left"/>
      <w:pPr>
        <w:tabs>
          <w:tab w:val="num" w:pos="1221"/>
        </w:tabs>
        <w:ind w:left="122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1"/>
        </w:tabs>
        <w:ind w:left="17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1"/>
        </w:tabs>
        <w:ind w:left="31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1"/>
        </w:tabs>
        <w:ind w:left="41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1"/>
        </w:tabs>
        <w:ind w:left="45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1"/>
        </w:tabs>
        <w:ind w:left="5061" w:hanging="480"/>
      </w:pPr>
    </w:lvl>
  </w:abstractNum>
  <w:abstractNum w:abstractNumId="20">
    <w:nsid w:val="4B1F3452"/>
    <w:multiLevelType w:val="hybridMultilevel"/>
    <w:tmpl w:val="4BB6F4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>
    <w:nsid w:val="4D4C100B"/>
    <w:multiLevelType w:val="singleLevel"/>
    <w:tmpl w:val="4B92A428"/>
    <w:lvl w:ilvl="0">
      <w:start w:val="3"/>
      <w:numFmt w:val="decimal"/>
      <w:lvlText w:val="%1."/>
      <w:legacy w:legacy="1" w:legacySpace="0" w:legacyIndent="240"/>
      <w:lvlJc w:val="left"/>
      <w:pPr>
        <w:ind w:left="1320" w:hanging="24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22">
    <w:nsid w:val="51DE7800"/>
    <w:multiLevelType w:val="hybridMultilevel"/>
    <w:tmpl w:val="C92051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561F358C"/>
    <w:multiLevelType w:val="singleLevel"/>
    <w:tmpl w:val="FD3C8694"/>
    <w:lvl w:ilvl="0">
      <w:start w:val="1"/>
      <w:numFmt w:val="taiwaneseCountingThousand"/>
      <w:lvlText w:val="(%1）"/>
      <w:legacy w:legacy="1" w:legacySpace="0" w:legacyIndent="600"/>
      <w:lvlJc w:val="left"/>
      <w:pPr>
        <w:ind w:left="1080" w:hanging="60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24">
    <w:nsid w:val="597A713D"/>
    <w:multiLevelType w:val="singleLevel"/>
    <w:tmpl w:val="F2649344"/>
    <w:lvl w:ilvl="0">
      <w:start w:val="3"/>
      <w:numFmt w:val="decimal"/>
      <w:lvlText w:val="(%1)"/>
      <w:legacy w:legacy="1" w:legacySpace="0" w:legacyIndent="360"/>
      <w:lvlJc w:val="left"/>
      <w:pPr>
        <w:ind w:left="1680" w:hanging="36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25">
    <w:nsid w:val="59EA384D"/>
    <w:multiLevelType w:val="hybridMultilevel"/>
    <w:tmpl w:val="5B74F742"/>
    <w:lvl w:ilvl="0" w:tplc="B734CF8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>
    <w:nsid w:val="64985B85"/>
    <w:multiLevelType w:val="hybridMultilevel"/>
    <w:tmpl w:val="FB6E542E"/>
    <w:lvl w:ilvl="0" w:tplc="BFBC3EB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05460D"/>
    <w:multiLevelType w:val="singleLevel"/>
    <w:tmpl w:val="57A4AA96"/>
    <w:lvl w:ilvl="0">
      <w:start w:val="2"/>
      <w:numFmt w:val="decimal"/>
      <w:lvlText w:val="(%1)"/>
      <w:legacy w:legacy="1" w:legacySpace="0" w:legacyIndent="375"/>
      <w:lvlJc w:val="left"/>
      <w:pPr>
        <w:ind w:left="1575" w:hanging="375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8">
    <w:nsid w:val="6A5629EF"/>
    <w:multiLevelType w:val="hybridMultilevel"/>
    <w:tmpl w:val="C12E91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>
    <w:nsid w:val="6FDF0725"/>
    <w:multiLevelType w:val="singleLevel"/>
    <w:tmpl w:val="8BF24F50"/>
    <w:lvl w:ilvl="0">
      <w:start w:val="10"/>
      <w:numFmt w:val="decimal"/>
      <w:lvlText w:val="%1."/>
      <w:legacy w:legacy="1" w:legacySpace="0" w:legacyIndent="360"/>
      <w:lvlJc w:val="left"/>
      <w:pPr>
        <w:ind w:left="1320" w:hanging="3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0">
    <w:nsid w:val="6FF8555D"/>
    <w:multiLevelType w:val="hybridMultilevel"/>
    <w:tmpl w:val="EEB8C4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7DD48E18">
      <w:start w:val="1"/>
      <w:numFmt w:val="decimal"/>
      <w:lvlText w:val="(%2)"/>
      <w:lvlJc w:val="left"/>
      <w:pPr>
        <w:ind w:left="19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"/>
  </w:num>
  <w:num w:numId="2">
    <w:abstractNumId w:val="27"/>
  </w:num>
  <w:num w:numId="3">
    <w:abstractNumId w:val="29"/>
  </w:num>
  <w:num w:numId="4">
    <w:abstractNumId w:val="7"/>
  </w:num>
  <w:num w:numId="5">
    <w:abstractNumId w:val="23"/>
  </w:num>
  <w:num w:numId="6">
    <w:abstractNumId w:val="23"/>
    <w:lvlOverride w:ilvl="0">
      <w:lvl w:ilvl="0">
        <w:start w:val="2"/>
        <w:numFmt w:val="taiwaneseCountingThousand"/>
        <w:lvlText w:val="(%1）"/>
        <w:legacy w:legacy="1" w:legacySpace="0" w:legacyIndent="600"/>
        <w:lvlJc w:val="left"/>
        <w:pPr>
          <w:ind w:left="1080" w:hanging="600"/>
        </w:pPr>
        <w:rPr>
          <w:rFonts w:ascii="華康中楷體" w:eastAsia="華康中楷體" w:hint="eastAsia"/>
          <w:b w:val="0"/>
          <w:i w:val="0"/>
          <w:sz w:val="24"/>
          <w:u w:val="none"/>
        </w:rPr>
      </w:lvl>
    </w:lvlOverride>
  </w:num>
  <w:num w:numId="7">
    <w:abstractNumId w:val="11"/>
  </w:num>
  <w:num w:numId="8">
    <w:abstractNumId w:val="21"/>
  </w:num>
  <w:num w:numId="9">
    <w:abstractNumId w:val="8"/>
  </w:num>
  <w:num w:numId="10">
    <w:abstractNumId w:val="9"/>
  </w:num>
  <w:num w:numId="11">
    <w:abstractNumId w:val="17"/>
  </w:num>
  <w:num w:numId="12">
    <w:abstractNumId w:val="24"/>
  </w:num>
  <w:num w:numId="13">
    <w:abstractNumId w:val="4"/>
  </w:num>
  <w:num w:numId="14">
    <w:abstractNumId w:val="18"/>
  </w:num>
  <w:num w:numId="15">
    <w:abstractNumId w:val="0"/>
  </w:num>
  <w:num w:numId="16">
    <w:abstractNumId w:val="16"/>
  </w:num>
  <w:num w:numId="17">
    <w:abstractNumId w:val="20"/>
  </w:num>
  <w:num w:numId="18">
    <w:abstractNumId w:val="12"/>
  </w:num>
  <w:num w:numId="19">
    <w:abstractNumId w:val="5"/>
  </w:num>
  <w:num w:numId="20">
    <w:abstractNumId w:val="25"/>
  </w:num>
  <w:num w:numId="21">
    <w:abstractNumId w:val="19"/>
  </w:num>
  <w:num w:numId="22">
    <w:abstractNumId w:val="14"/>
  </w:num>
  <w:num w:numId="23">
    <w:abstractNumId w:val="15"/>
  </w:num>
  <w:num w:numId="24">
    <w:abstractNumId w:val="3"/>
  </w:num>
  <w:num w:numId="25">
    <w:abstractNumId w:val="6"/>
  </w:num>
  <w:num w:numId="26">
    <w:abstractNumId w:val="2"/>
  </w:num>
  <w:num w:numId="27">
    <w:abstractNumId w:val="10"/>
  </w:num>
  <w:num w:numId="28">
    <w:abstractNumId w:val="28"/>
  </w:num>
  <w:num w:numId="29">
    <w:abstractNumId w:val="13"/>
  </w:num>
  <w:num w:numId="30">
    <w:abstractNumId w:val="22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23D"/>
    <w:rsid w:val="0000683E"/>
    <w:rsid w:val="00011C38"/>
    <w:rsid w:val="00013FF9"/>
    <w:rsid w:val="0001540E"/>
    <w:rsid w:val="0002149B"/>
    <w:rsid w:val="00021A33"/>
    <w:rsid w:val="000237C5"/>
    <w:rsid w:val="00024063"/>
    <w:rsid w:val="0002653F"/>
    <w:rsid w:val="00033E11"/>
    <w:rsid w:val="000446AA"/>
    <w:rsid w:val="00044BB0"/>
    <w:rsid w:val="00050A01"/>
    <w:rsid w:val="00050C59"/>
    <w:rsid w:val="0005191C"/>
    <w:rsid w:val="0005418A"/>
    <w:rsid w:val="0007382D"/>
    <w:rsid w:val="000752AD"/>
    <w:rsid w:val="00087A78"/>
    <w:rsid w:val="000927C9"/>
    <w:rsid w:val="000939AB"/>
    <w:rsid w:val="00097B28"/>
    <w:rsid w:val="000A3C44"/>
    <w:rsid w:val="000A579A"/>
    <w:rsid w:val="000A712F"/>
    <w:rsid w:val="000A7F22"/>
    <w:rsid w:val="000B64FA"/>
    <w:rsid w:val="000B677E"/>
    <w:rsid w:val="000B7F9C"/>
    <w:rsid w:val="000C0908"/>
    <w:rsid w:val="000C26D7"/>
    <w:rsid w:val="000C272D"/>
    <w:rsid w:val="000C40BF"/>
    <w:rsid w:val="000C4F11"/>
    <w:rsid w:val="000C5470"/>
    <w:rsid w:val="000C5A34"/>
    <w:rsid w:val="000D4348"/>
    <w:rsid w:val="000D5D72"/>
    <w:rsid w:val="000E069E"/>
    <w:rsid w:val="000E1C40"/>
    <w:rsid w:val="000E1EA9"/>
    <w:rsid w:val="000E2B47"/>
    <w:rsid w:val="000E476B"/>
    <w:rsid w:val="000F044C"/>
    <w:rsid w:val="000F3085"/>
    <w:rsid w:val="000F4966"/>
    <w:rsid w:val="000F53A1"/>
    <w:rsid w:val="000F576C"/>
    <w:rsid w:val="00103253"/>
    <w:rsid w:val="00103509"/>
    <w:rsid w:val="00110165"/>
    <w:rsid w:val="00117636"/>
    <w:rsid w:val="0012419F"/>
    <w:rsid w:val="00134874"/>
    <w:rsid w:val="0014127F"/>
    <w:rsid w:val="00143B71"/>
    <w:rsid w:val="00150D2F"/>
    <w:rsid w:val="00150E41"/>
    <w:rsid w:val="001538A4"/>
    <w:rsid w:val="00157377"/>
    <w:rsid w:val="00171E42"/>
    <w:rsid w:val="00173AB1"/>
    <w:rsid w:val="00173BFE"/>
    <w:rsid w:val="00174484"/>
    <w:rsid w:val="00177EE6"/>
    <w:rsid w:val="00182F8F"/>
    <w:rsid w:val="001867A1"/>
    <w:rsid w:val="001868AF"/>
    <w:rsid w:val="00186B2B"/>
    <w:rsid w:val="001909AE"/>
    <w:rsid w:val="001921DC"/>
    <w:rsid w:val="001968BA"/>
    <w:rsid w:val="001A2B42"/>
    <w:rsid w:val="001A3C27"/>
    <w:rsid w:val="001B05D2"/>
    <w:rsid w:val="001B2D14"/>
    <w:rsid w:val="001B7E8B"/>
    <w:rsid w:val="001C4694"/>
    <w:rsid w:val="001D0B82"/>
    <w:rsid w:val="001D7F02"/>
    <w:rsid w:val="001E2711"/>
    <w:rsid w:val="001F3DAF"/>
    <w:rsid w:val="001F45BE"/>
    <w:rsid w:val="002239F8"/>
    <w:rsid w:val="00227798"/>
    <w:rsid w:val="00230E86"/>
    <w:rsid w:val="002316F2"/>
    <w:rsid w:val="002334C5"/>
    <w:rsid w:val="00240146"/>
    <w:rsid w:val="00241FE8"/>
    <w:rsid w:val="0024280F"/>
    <w:rsid w:val="00247EC5"/>
    <w:rsid w:val="0025373A"/>
    <w:rsid w:val="00254173"/>
    <w:rsid w:val="00261A41"/>
    <w:rsid w:val="00265BF6"/>
    <w:rsid w:val="00267351"/>
    <w:rsid w:val="00271C27"/>
    <w:rsid w:val="00273E66"/>
    <w:rsid w:val="00274496"/>
    <w:rsid w:val="0027514E"/>
    <w:rsid w:val="002805E1"/>
    <w:rsid w:val="0028169F"/>
    <w:rsid w:val="00282EFD"/>
    <w:rsid w:val="00284E17"/>
    <w:rsid w:val="00291F73"/>
    <w:rsid w:val="00296917"/>
    <w:rsid w:val="0029788F"/>
    <w:rsid w:val="002A524B"/>
    <w:rsid w:val="002A60FE"/>
    <w:rsid w:val="002A643C"/>
    <w:rsid w:val="002B0414"/>
    <w:rsid w:val="002B182B"/>
    <w:rsid w:val="002B28C6"/>
    <w:rsid w:val="002B6452"/>
    <w:rsid w:val="002C2A13"/>
    <w:rsid w:val="002C3540"/>
    <w:rsid w:val="002C3F91"/>
    <w:rsid w:val="002C488B"/>
    <w:rsid w:val="002C6493"/>
    <w:rsid w:val="002D0A79"/>
    <w:rsid w:val="002E1536"/>
    <w:rsid w:val="002E412D"/>
    <w:rsid w:val="002E4639"/>
    <w:rsid w:val="002E6BEF"/>
    <w:rsid w:val="002E7712"/>
    <w:rsid w:val="002F1B27"/>
    <w:rsid w:val="002F2960"/>
    <w:rsid w:val="002F379A"/>
    <w:rsid w:val="002F4E3D"/>
    <w:rsid w:val="00300374"/>
    <w:rsid w:val="00301DF7"/>
    <w:rsid w:val="00303B54"/>
    <w:rsid w:val="00304CDB"/>
    <w:rsid w:val="0030536E"/>
    <w:rsid w:val="00306213"/>
    <w:rsid w:val="00311ED0"/>
    <w:rsid w:val="00314F47"/>
    <w:rsid w:val="0031581F"/>
    <w:rsid w:val="00317B17"/>
    <w:rsid w:val="00337903"/>
    <w:rsid w:val="00342A0C"/>
    <w:rsid w:val="0034397F"/>
    <w:rsid w:val="0034424C"/>
    <w:rsid w:val="00346822"/>
    <w:rsid w:val="00360A31"/>
    <w:rsid w:val="00360C01"/>
    <w:rsid w:val="003615AB"/>
    <w:rsid w:val="00363ACA"/>
    <w:rsid w:val="003728E0"/>
    <w:rsid w:val="00381ADC"/>
    <w:rsid w:val="00383AF7"/>
    <w:rsid w:val="0038527E"/>
    <w:rsid w:val="003906D2"/>
    <w:rsid w:val="00392CC5"/>
    <w:rsid w:val="00392D3C"/>
    <w:rsid w:val="0039651C"/>
    <w:rsid w:val="003A3184"/>
    <w:rsid w:val="003A60C7"/>
    <w:rsid w:val="003A6FFA"/>
    <w:rsid w:val="003C1F71"/>
    <w:rsid w:val="003D02B0"/>
    <w:rsid w:val="003D181F"/>
    <w:rsid w:val="003E0A8D"/>
    <w:rsid w:val="003E1723"/>
    <w:rsid w:val="003E2E4E"/>
    <w:rsid w:val="003E3707"/>
    <w:rsid w:val="003F1A14"/>
    <w:rsid w:val="003F645B"/>
    <w:rsid w:val="0040528C"/>
    <w:rsid w:val="00413107"/>
    <w:rsid w:val="00414017"/>
    <w:rsid w:val="00415F7C"/>
    <w:rsid w:val="004235A9"/>
    <w:rsid w:val="00427378"/>
    <w:rsid w:val="00431C3C"/>
    <w:rsid w:val="00432D36"/>
    <w:rsid w:val="0045069B"/>
    <w:rsid w:val="00455CAE"/>
    <w:rsid w:val="004626A5"/>
    <w:rsid w:val="0046302D"/>
    <w:rsid w:val="00471550"/>
    <w:rsid w:val="004837C6"/>
    <w:rsid w:val="00485B85"/>
    <w:rsid w:val="00492007"/>
    <w:rsid w:val="00496FD3"/>
    <w:rsid w:val="004A0AF8"/>
    <w:rsid w:val="004A6F3A"/>
    <w:rsid w:val="004A74FF"/>
    <w:rsid w:val="004B376B"/>
    <w:rsid w:val="004B4DA8"/>
    <w:rsid w:val="004B747F"/>
    <w:rsid w:val="004C017C"/>
    <w:rsid w:val="004C22F6"/>
    <w:rsid w:val="004D1424"/>
    <w:rsid w:val="004D2924"/>
    <w:rsid w:val="004D4443"/>
    <w:rsid w:val="004D51CB"/>
    <w:rsid w:val="004D70B7"/>
    <w:rsid w:val="004E3CFA"/>
    <w:rsid w:val="004E7803"/>
    <w:rsid w:val="00507684"/>
    <w:rsid w:val="005102D8"/>
    <w:rsid w:val="0051232F"/>
    <w:rsid w:val="00513AFF"/>
    <w:rsid w:val="005143E4"/>
    <w:rsid w:val="00517E9D"/>
    <w:rsid w:val="00525496"/>
    <w:rsid w:val="00525EDF"/>
    <w:rsid w:val="00531813"/>
    <w:rsid w:val="00537D6D"/>
    <w:rsid w:val="00545EB8"/>
    <w:rsid w:val="0055159E"/>
    <w:rsid w:val="0055174C"/>
    <w:rsid w:val="0055311A"/>
    <w:rsid w:val="00553848"/>
    <w:rsid w:val="00584A9E"/>
    <w:rsid w:val="005875EA"/>
    <w:rsid w:val="0059415D"/>
    <w:rsid w:val="005979F7"/>
    <w:rsid w:val="005A14A7"/>
    <w:rsid w:val="005A3F3F"/>
    <w:rsid w:val="005B11F1"/>
    <w:rsid w:val="005B3BFE"/>
    <w:rsid w:val="005B592A"/>
    <w:rsid w:val="005B5B08"/>
    <w:rsid w:val="005B6882"/>
    <w:rsid w:val="005C421F"/>
    <w:rsid w:val="005C58A3"/>
    <w:rsid w:val="005C74D3"/>
    <w:rsid w:val="005D4975"/>
    <w:rsid w:val="005D6208"/>
    <w:rsid w:val="005E4C04"/>
    <w:rsid w:val="005E6ABE"/>
    <w:rsid w:val="005F15C3"/>
    <w:rsid w:val="005F33C2"/>
    <w:rsid w:val="005F5072"/>
    <w:rsid w:val="005F675F"/>
    <w:rsid w:val="005F6B45"/>
    <w:rsid w:val="00601FBF"/>
    <w:rsid w:val="00605AFE"/>
    <w:rsid w:val="0061189A"/>
    <w:rsid w:val="006148E0"/>
    <w:rsid w:val="0061550F"/>
    <w:rsid w:val="00620D74"/>
    <w:rsid w:val="00621620"/>
    <w:rsid w:val="0062169E"/>
    <w:rsid w:val="00621CD8"/>
    <w:rsid w:val="00623045"/>
    <w:rsid w:val="00627C27"/>
    <w:rsid w:val="00627CE8"/>
    <w:rsid w:val="00631F8F"/>
    <w:rsid w:val="006340AE"/>
    <w:rsid w:val="006367CC"/>
    <w:rsid w:val="00636CA6"/>
    <w:rsid w:val="006377D7"/>
    <w:rsid w:val="0064275E"/>
    <w:rsid w:val="00650164"/>
    <w:rsid w:val="00650811"/>
    <w:rsid w:val="00654A58"/>
    <w:rsid w:val="0066692F"/>
    <w:rsid w:val="006710A0"/>
    <w:rsid w:val="006774AD"/>
    <w:rsid w:val="00681084"/>
    <w:rsid w:val="006815DC"/>
    <w:rsid w:val="00690165"/>
    <w:rsid w:val="006937D5"/>
    <w:rsid w:val="00693B32"/>
    <w:rsid w:val="0069454A"/>
    <w:rsid w:val="00694846"/>
    <w:rsid w:val="00696C88"/>
    <w:rsid w:val="006A2027"/>
    <w:rsid w:val="006A40C7"/>
    <w:rsid w:val="006A4F1B"/>
    <w:rsid w:val="006A7F8B"/>
    <w:rsid w:val="006B0FDA"/>
    <w:rsid w:val="006B1415"/>
    <w:rsid w:val="006B4122"/>
    <w:rsid w:val="006B4778"/>
    <w:rsid w:val="006C1104"/>
    <w:rsid w:val="006C587B"/>
    <w:rsid w:val="006C6D1D"/>
    <w:rsid w:val="006D1F8C"/>
    <w:rsid w:val="006E0914"/>
    <w:rsid w:val="006E1442"/>
    <w:rsid w:val="006E454E"/>
    <w:rsid w:val="006E651F"/>
    <w:rsid w:val="006F11E1"/>
    <w:rsid w:val="006F7046"/>
    <w:rsid w:val="00701624"/>
    <w:rsid w:val="00701680"/>
    <w:rsid w:val="00701DFD"/>
    <w:rsid w:val="007022B4"/>
    <w:rsid w:val="00705254"/>
    <w:rsid w:val="00705765"/>
    <w:rsid w:val="00705BE2"/>
    <w:rsid w:val="007107FC"/>
    <w:rsid w:val="00712821"/>
    <w:rsid w:val="00714748"/>
    <w:rsid w:val="007172CE"/>
    <w:rsid w:val="00721D12"/>
    <w:rsid w:val="0072220A"/>
    <w:rsid w:val="00724D2C"/>
    <w:rsid w:val="00725A52"/>
    <w:rsid w:val="00727015"/>
    <w:rsid w:val="007320A1"/>
    <w:rsid w:val="00733029"/>
    <w:rsid w:val="00734716"/>
    <w:rsid w:val="00744670"/>
    <w:rsid w:val="007463A0"/>
    <w:rsid w:val="00747F1B"/>
    <w:rsid w:val="0075669D"/>
    <w:rsid w:val="00757197"/>
    <w:rsid w:val="00762005"/>
    <w:rsid w:val="00767BDD"/>
    <w:rsid w:val="0077057E"/>
    <w:rsid w:val="00771BEE"/>
    <w:rsid w:val="00785779"/>
    <w:rsid w:val="00785F67"/>
    <w:rsid w:val="007900A5"/>
    <w:rsid w:val="0079366A"/>
    <w:rsid w:val="007A20A3"/>
    <w:rsid w:val="007A61C5"/>
    <w:rsid w:val="007B0040"/>
    <w:rsid w:val="007B5A34"/>
    <w:rsid w:val="007C0867"/>
    <w:rsid w:val="007D00CC"/>
    <w:rsid w:val="007D306D"/>
    <w:rsid w:val="007D4AA6"/>
    <w:rsid w:val="007D5698"/>
    <w:rsid w:val="007D582E"/>
    <w:rsid w:val="007E4077"/>
    <w:rsid w:val="007E4646"/>
    <w:rsid w:val="007E7D40"/>
    <w:rsid w:val="007F1578"/>
    <w:rsid w:val="007F5186"/>
    <w:rsid w:val="008013ED"/>
    <w:rsid w:val="008016E8"/>
    <w:rsid w:val="00806167"/>
    <w:rsid w:val="008069A3"/>
    <w:rsid w:val="00806B87"/>
    <w:rsid w:val="0080763F"/>
    <w:rsid w:val="00827A6B"/>
    <w:rsid w:val="0083095C"/>
    <w:rsid w:val="008313D2"/>
    <w:rsid w:val="0083395D"/>
    <w:rsid w:val="008378F2"/>
    <w:rsid w:val="0084118B"/>
    <w:rsid w:val="008415CD"/>
    <w:rsid w:val="00853AEC"/>
    <w:rsid w:val="0085575A"/>
    <w:rsid w:val="00863862"/>
    <w:rsid w:val="0086647F"/>
    <w:rsid w:val="008672E0"/>
    <w:rsid w:val="0086771E"/>
    <w:rsid w:val="00867C67"/>
    <w:rsid w:val="00867FDC"/>
    <w:rsid w:val="008732FE"/>
    <w:rsid w:val="008809F7"/>
    <w:rsid w:val="00881296"/>
    <w:rsid w:val="00886520"/>
    <w:rsid w:val="00887CE2"/>
    <w:rsid w:val="0089092A"/>
    <w:rsid w:val="00897C20"/>
    <w:rsid w:val="008A4563"/>
    <w:rsid w:val="008A6DF8"/>
    <w:rsid w:val="008B573A"/>
    <w:rsid w:val="008B62A8"/>
    <w:rsid w:val="008B6572"/>
    <w:rsid w:val="008B6A37"/>
    <w:rsid w:val="008B7083"/>
    <w:rsid w:val="008B7CD7"/>
    <w:rsid w:val="008C0FF3"/>
    <w:rsid w:val="008C3E54"/>
    <w:rsid w:val="008D00DA"/>
    <w:rsid w:val="008D0BF5"/>
    <w:rsid w:val="008D1506"/>
    <w:rsid w:val="008D227A"/>
    <w:rsid w:val="008D4FB1"/>
    <w:rsid w:val="008D5EDA"/>
    <w:rsid w:val="008E3670"/>
    <w:rsid w:val="008F11D6"/>
    <w:rsid w:val="008F1950"/>
    <w:rsid w:val="008F67AB"/>
    <w:rsid w:val="008F7CC3"/>
    <w:rsid w:val="00903561"/>
    <w:rsid w:val="0090365B"/>
    <w:rsid w:val="009043B4"/>
    <w:rsid w:val="009044FD"/>
    <w:rsid w:val="009054AA"/>
    <w:rsid w:val="009064E7"/>
    <w:rsid w:val="00921450"/>
    <w:rsid w:val="00921A2F"/>
    <w:rsid w:val="00921BE1"/>
    <w:rsid w:val="00922AC8"/>
    <w:rsid w:val="00931020"/>
    <w:rsid w:val="0093212C"/>
    <w:rsid w:val="0093655E"/>
    <w:rsid w:val="00941D39"/>
    <w:rsid w:val="00941F80"/>
    <w:rsid w:val="009447C3"/>
    <w:rsid w:val="00950D5F"/>
    <w:rsid w:val="009530D9"/>
    <w:rsid w:val="0095722D"/>
    <w:rsid w:val="00961E70"/>
    <w:rsid w:val="009767A0"/>
    <w:rsid w:val="00977196"/>
    <w:rsid w:val="009774AB"/>
    <w:rsid w:val="00977BEF"/>
    <w:rsid w:val="009812D1"/>
    <w:rsid w:val="00984FD0"/>
    <w:rsid w:val="00993A20"/>
    <w:rsid w:val="00994E30"/>
    <w:rsid w:val="009955F3"/>
    <w:rsid w:val="009A07BC"/>
    <w:rsid w:val="009A349F"/>
    <w:rsid w:val="009A624E"/>
    <w:rsid w:val="009A7208"/>
    <w:rsid w:val="009B01EC"/>
    <w:rsid w:val="009B323D"/>
    <w:rsid w:val="009B6699"/>
    <w:rsid w:val="009C144A"/>
    <w:rsid w:val="009C19A9"/>
    <w:rsid w:val="009C34BE"/>
    <w:rsid w:val="009C3F16"/>
    <w:rsid w:val="009C470D"/>
    <w:rsid w:val="009D144E"/>
    <w:rsid w:val="009D3351"/>
    <w:rsid w:val="009D35FA"/>
    <w:rsid w:val="009D700A"/>
    <w:rsid w:val="009D7C57"/>
    <w:rsid w:val="009F124E"/>
    <w:rsid w:val="009F40DF"/>
    <w:rsid w:val="009F7A46"/>
    <w:rsid w:val="00A00063"/>
    <w:rsid w:val="00A00BA5"/>
    <w:rsid w:val="00A051AE"/>
    <w:rsid w:val="00A054D7"/>
    <w:rsid w:val="00A11857"/>
    <w:rsid w:val="00A11978"/>
    <w:rsid w:val="00A1283C"/>
    <w:rsid w:val="00A1374B"/>
    <w:rsid w:val="00A1508F"/>
    <w:rsid w:val="00A309D3"/>
    <w:rsid w:val="00A326CB"/>
    <w:rsid w:val="00A34641"/>
    <w:rsid w:val="00A406A5"/>
    <w:rsid w:val="00A42E7C"/>
    <w:rsid w:val="00A430C3"/>
    <w:rsid w:val="00A47DF7"/>
    <w:rsid w:val="00A61785"/>
    <w:rsid w:val="00A62F41"/>
    <w:rsid w:val="00A652AF"/>
    <w:rsid w:val="00A65438"/>
    <w:rsid w:val="00A71493"/>
    <w:rsid w:val="00A76BD1"/>
    <w:rsid w:val="00A87AF0"/>
    <w:rsid w:val="00A94123"/>
    <w:rsid w:val="00A95F53"/>
    <w:rsid w:val="00A96CD9"/>
    <w:rsid w:val="00AA6865"/>
    <w:rsid w:val="00AB3863"/>
    <w:rsid w:val="00AB7216"/>
    <w:rsid w:val="00AC12F9"/>
    <w:rsid w:val="00AC6E7B"/>
    <w:rsid w:val="00AD02D7"/>
    <w:rsid w:val="00AE0639"/>
    <w:rsid w:val="00AE0DCC"/>
    <w:rsid w:val="00AE34F6"/>
    <w:rsid w:val="00AE48E6"/>
    <w:rsid w:val="00AE7B93"/>
    <w:rsid w:val="00AF0DD2"/>
    <w:rsid w:val="00AF472C"/>
    <w:rsid w:val="00B0220A"/>
    <w:rsid w:val="00B0268D"/>
    <w:rsid w:val="00B03B0B"/>
    <w:rsid w:val="00B109AC"/>
    <w:rsid w:val="00B1190C"/>
    <w:rsid w:val="00B122F3"/>
    <w:rsid w:val="00B12F06"/>
    <w:rsid w:val="00B167B7"/>
    <w:rsid w:val="00B37994"/>
    <w:rsid w:val="00B456DB"/>
    <w:rsid w:val="00B46130"/>
    <w:rsid w:val="00B53256"/>
    <w:rsid w:val="00B5600D"/>
    <w:rsid w:val="00B61DB6"/>
    <w:rsid w:val="00B64B8A"/>
    <w:rsid w:val="00B667EB"/>
    <w:rsid w:val="00B66B98"/>
    <w:rsid w:val="00B6793F"/>
    <w:rsid w:val="00B80855"/>
    <w:rsid w:val="00B87774"/>
    <w:rsid w:val="00B925BA"/>
    <w:rsid w:val="00B94760"/>
    <w:rsid w:val="00B97451"/>
    <w:rsid w:val="00BB3BE3"/>
    <w:rsid w:val="00BC0605"/>
    <w:rsid w:val="00BC07BC"/>
    <w:rsid w:val="00BC3F40"/>
    <w:rsid w:val="00BC5585"/>
    <w:rsid w:val="00BC6D66"/>
    <w:rsid w:val="00BD1F56"/>
    <w:rsid w:val="00BD6FA3"/>
    <w:rsid w:val="00C00051"/>
    <w:rsid w:val="00C048C4"/>
    <w:rsid w:val="00C06E66"/>
    <w:rsid w:val="00C106A9"/>
    <w:rsid w:val="00C15090"/>
    <w:rsid w:val="00C1663A"/>
    <w:rsid w:val="00C225A0"/>
    <w:rsid w:val="00C25A34"/>
    <w:rsid w:val="00C26E96"/>
    <w:rsid w:val="00C30175"/>
    <w:rsid w:val="00C31BB3"/>
    <w:rsid w:val="00C32C02"/>
    <w:rsid w:val="00C34B8B"/>
    <w:rsid w:val="00C36201"/>
    <w:rsid w:val="00C36FCA"/>
    <w:rsid w:val="00C43F66"/>
    <w:rsid w:val="00C468A5"/>
    <w:rsid w:val="00C5597D"/>
    <w:rsid w:val="00C73FC8"/>
    <w:rsid w:val="00C7474F"/>
    <w:rsid w:val="00C7704B"/>
    <w:rsid w:val="00C82CEB"/>
    <w:rsid w:val="00C84AC3"/>
    <w:rsid w:val="00C8625E"/>
    <w:rsid w:val="00C86F31"/>
    <w:rsid w:val="00CA0051"/>
    <w:rsid w:val="00CA0ACD"/>
    <w:rsid w:val="00CA19D0"/>
    <w:rsid w:val="00CA2960"/>
    <w:rsid w:val="00CA5EC8"/>
    <w:rsid w:val="00CA78ED"/>
    <w:rsid w:val="00CB5278"/>
    <w:rsid w:val="00CB6E75"/>
    <w:rsid w:val="00CB762D"/>
    <w:rsid w:val="00CC13BF"/>
    <w:rsid w:val="00CC1978"/>
    <w:rsid w:val="00CC28A4"/>
    <w:rsid w:val="00CC3A1F"/>
    <w:rsid w:val="00CC46F6"/>
    <w:rsid w:val="00CC7101"/>
    <w:rsid w:val="00CD1132"/>
    <w:rsid w:val="00CD3278"/>
    <w:rsid w:val="00CD3456"/>
    <w:rsid w:val="00CD6F77"/>
    <w:rsid w:val="00CE1754"/>
    <w:rsid w:val="00CE1E62"/>
    <w:rsid w:val="00CE2954"/>
    <w:rsid w:val="00CE7D03"/>
    <w:rsid w:val="00CF3BE0"/>
    <w:rsid w:val="00CF6052"/>
    <w:rsid w:val="00CF6FC5"/>
    <w:rsid w:val="00D04EBB"/>
    <w:rsid w:val="00D10A29"/>
    <w:rsid w:val="00D10FEF"/>
    <w:rsid w:val="00D15F51"/>
    <w:rsid w:val="00D3474F"/>
    <w:rsid w:val="00D34F34"/>
    <w:rsid w:val="00D432B2"/>
    <w:rsid w:val="00D445F4"/>
    <w:rsid w:val="00D458C9"/>
    <w:rsid w:val="00D46887"/>
    <w:rsid w:val="00D50A24"/>
    <w:rsid w:val="00D55B1C"/>
    <w:rsid w:val="00D573C6"/>
    <w:rsid w:val="00D57ABE"/>
    <w:rsid w:val="00D57FBA"/>
    <w:rsid w:val="00D61602"/>
    <w:rsid w:val="00D646B4"/>
    <w:rsid w:val="00D65EB9"/>
    <w:rsid w:val="00D71C5A"/>
    <w:rsid w:val="00D71E9E"/>
    <w:rsid w:val="00D73873"/>
    <w:rsid w:val="00D73D52"/>
    <w:rsid w:val="00D7405C"/>
    <w:rsid w:val="00D8004E"/>
    <w:rsid w:val="00D83FF7"/>
    <w:rsid w:val="00D94305"/>
    <w:rsid w:val="00D94977"/>
    <w:rsid w:val="00D95570"/>
    <w:rsid w:val="00D972CA"/>
    <w:rsid w:val="00DA246D"/>
    <w:rsid w:val="00DA37D0"/>
    <w:rsid w:val="00DA5556"/>
    <w:rsid w:val="00DB0103"/>
    <w:rsid w:val="00DB2BC6"/>
    <w:rsid w:val="00DB3838"/>
    <w:rsid w:val="00DB4834"/>
    <w:rsid w:val="00DB7FAF"/>
    <w:rsid w:val="00DC3C35"/>
    <w:rsid w:val="00DC5798"/>
    <w:rsid w:val="00DD1D19"/>
    <w:rsid w:val="00DD3A55"/>
    <w:rsid w:val="00DD5324"/>
    <w:rsid w:val="00DD72E5"/>
    <w:rsid w:val="00DE1F12"/>
    <w:rsid w:val="00DE3C3A"/>
    <w:rsid w:val="00DE736F"/>
    <w:rsid w:val="00DF287E"/>
    <w:rsid w:val="00DF54A4"/>
    <w:rsid w:val="00E00FCE"/>
    <w:rsid w:val="00E14A25"/>
    <w:rsid w:val="00E14C70"/>
    <w:rsid w:val="00E165E2"/>
    <w:rsid w:val="00E252F1"/>
    <w:rsid w:val="00E46420"/>
    <w:rsid w:val="00E533B8"/>
    <w:rsid w:val="00E56DF6"/>
    <w:rsid w:val="00E62918"/>
    <w:rsid w:val="00E6451F"/>
    <w:rsid w:val="00E64BFB"/>
    <w:rsid w:val="00E64E6D"/>
    <w:rsid w:val="00E664A7"/>
    <w:rsid w:val="00E677EC"/>
    <w:rsid w:val="00E72F0A"/>
    <w:rsid w:val="00E7470F"/>
    <w:rsid w:val="00E80972"/>
    <w:rsid w:val="00E814B8"/>
    <w:rsid w:val="00E84598"/>
    <w:rsid w:val="00E86F6B"/>
    <w:rsid w:val="00E876C2"/>
    <w:rsid w:val="00E91665"/>
    <w:rsid w:val="00E919A0"/>
    <w:rsid w:val="00E92E48"/>
    <w:rsid w:val="00E94635"/>
    <w:rsid w:val="00E94E73"/>
    <w:rsid w:val="00E954D4"/>
    <w:rsid w:val="00E95DFF"/>
    <w:rsid w:val="00E970D3"/>
    <w:rsid w:val="00EA0FE2"/>
    <w:rsid w:val="00EA2CD6"/>
    <w:rsid w:val="00EA5921"/>
    <w:rsid w:val="00EA77CE"/>
    <w:rsid w:val="00EB4397"/>
    <w:rsid w:val="00EC11B0"/>
    <w:rsid w:val="00EC1A0C"/>
    <w:rsid w:val="00EC5FAC"/>
    <w:rsid w:val="00EE00AD"/>
    <w:rsid w:val="00EE134A"/>
    <w:rsid w:val="00EE5BF3"/>
    <w:rsid w:val="00EE5FC1"/>
    <w:rsid w:val="00EE61D8"/>
    <w:rsid w:val="00EE6E4A"/>
    <w:rsid w:val="00EE7B39"/>
    <w:rsid w:val="00EF1592"/>
    <w:rsid w:val="00EF24A0"/>
    <w:rsid w:val="00F02175"/>
    <w:rsid w:val="00F11193"/>
    <w:rsid w:val="00F12606"/>
    <w:rsid w:val="00F17724"/>
    <w:rsid w:val="00F241C4"/>
    <w:rsid w:val="00F24CE6"/>
    <w:rsid w:val="00F30380"/>
    <w:rsid w:val="00F3521A"/>
    <w:rsid w:val="00F36198"/>
    <w:rsid w:val="00F3757D"/>
    <w:rsid w:val="00F37F69"/>
    <w:rsid w:val="00F51B94"/>
    <w:rsid w:val="00F54EBB"/>
    <w:rsid w:val="00F56290"/>
    <w:rsid w:val="00F565CF"/>
    <w:rsid w:val="00F60634"/>
    <w:rsid w:val="00F609D7"/>
    <w:rsid w:val="00F6267A"/>
    <w:rsid w:val="00F6418C"/>
    <w:rsid w:val="00F6546C"/>
    <w:rsid w:val="00F70189"/>
    <w:rsid w:val="00F727F6"/>
    <w:rsid w:val="00F736FE"/>
    <w:rsid w:val="00F74E2D"/>
    <w:rsid w:val="00F75D19"/>
    <w:rsid w:val="00F775D6"/>
    <w:rsid w:val="00F833C9"/>
    <w:rsid w:val="00F8389B"/>
    <w:rsid w:val="00F83EC8"/>
    <w:rsid w:val="00F86113"/>
    <w:rsid w:val="00F86706"/>
    <w:rsid w:val="00F901E7"/>
    <w:rsid w:val="00F953D6"/>
    <w:rsid w:val="00F967C0"/>
    <w:rsid w:val="00F96B00"/>
    <w:rsid w:val="00FA2104"/>
    <w:rsid w:val="00FA2FED"/>
    <w:rsid w:val="00FA4450"/>
    <w:rsid w:val="00FA65BA"/>
    <w:rsid w:val="00FA7C76"/>
    <w:rsid w:val="00FA7E8E"/>
    <w:rsid w:val="00FB1D7E"/>
    <w:rsid w:val="00FB4097"/>
    <w:rsid w:val="00FB444E"/>
    <w:rsid w:val="00FC0BA8"/>
    <w:rsid w:val="00FC1220"/>
    <w:rsid w:val="00FC5B00"/>
    <w:rsid w:val="00FC5FD6"/>
    <w:rsid w:val="00FD2413"/>
    <w:rsid w:val="00FD2959"/>
    <w:rsid w:val="00FD6C51"/>
    <w:rsid w:val="00FD7568"/>
    <w:rsid w:val="00FD7601"/>
    <w:rsid w:val="00FD7AD9"/>
    <w:rsid w:val="00FF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First Indent 2" w:uiPriority="0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9F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6B45"/>
    <w:pPr>
      <w:adjustRightInd w:val="0"/>
      <w:spacing w:before="360" w:after="360"/>
      <w:textAlignment w:val="baseline"/>
      <w:outlineLvl w:val="0"/>
    </w:pPr>
    <w:rPr>
      <w:rFonts w:ascii="細明體" w:eastAsia="細明體"/>
      <w:b/>
      <w:kern w:val="0"/>
      <w:sz w:val="60"/>
      <w:szCs w:val="20"/>
    </w:rPr>
  </w:style>
  <w:style w:type="paragraph" w:styleId="2">
    <w:name w:val="heading 2"/>
    <w:basedOn w:val="a"/>
    <w:next w:val="a0"/>
    <w:link w:val="20"/>
    <w:qFormat/>
    <w:rsid w:val="0028169F"/>
    <w:pPr>
      <w:keepNext/>
      <w:adjustRightInd w:val="0"/>
      <w:spacing w:line="720" w:lineRule="auto"/>
      <w:textAlignment w:val="baseline"/>
      <w:outlineLvl w:val="1"/>
    </w:pPr>
    <w:rPr>
      <w:rFonts w:ascii="Arial" w:hAnsi="Arial"/>
      <w:b/>
      <w:kern w:val="0"/>
      <w:sz w:val="48"/>
    </w:rPr>
  </w:style>
  <w:style w:type="paragraph" w:styleId="3">
    <w:name w:val="heading 3"/>
    <w:basedOn w:val="a"/>
    <w:next w:val="a0"/>
    <w:link w:val="30"/>
    <w:qFormat/>
    <w:rsid w:val="0028169F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kern w:val="0"/>
      <w:sz w:val="36"/>
    </w:rPr>
  </w:style>
  <w:style w:type="paragraph" w:styleId="4">
    <w:name w:val="heading 4"/>
    <w:basedOn w:val="a"/>
    <w:next w:val="a0"/>
    <w:link w:val="40"/>
    <w:qFormat/>
    <w:rsid w:val="0028169F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rsid w:val="005F6B45"/>
    <w:pPr>
      <w:jc w:val="right"/>
    </w:pPr>
  </w:style>
  <w:style w:type="paragraph" w:styleId="a6">
    <w:name w:val="Title"/>
    <w:basedOn w:val="a"/>
    <w:link w:val="a7"/>
    <w:qFormat/>
    <w:rsid w:val="005F6B45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8">
    <w:name w:val="Body Text"/>
    <w:basedOn w:val="a"/>
    <w:link w:val="a9"/>
    <w:rsid w:val="005F6B45"/>
    <w:pPr>
      <w:spacing w:after="120"/>
    </w:pPr>
  </w:style>
  <w:style w:type="paragraph" w:styleId="aa">
    <w:name w:val="Subtitle"/>
    <w:basedOn w:val="a"/>
    <w:qFormat/>
    <w:rsid w:val="005F6B45"/>
    <w:pPr>
      <w:spacing w:after="60"/>
      <w:jc w:val="center"/>
      <w:outlineLvl w:val="1"/>
    </w:pPr>
    <w:rPr>
      <w:rFonts w:ascii="Arial" w:hAnsi="Arial"/>
      <w:i/>
    </w:rPr>
  </w:style>
  <w:style w:type="paragraph" w:customStyle="1" w:styleId="s33nowidctlparaspalphaas">
    <w:name w:val="s33nowidctlparaspalphaas"/>
    <w:rsid w:val="00CC1978"/>
    <w:pPr>
      <w:widowControl w:val="0"/>
      <w:adjustRightInd w:val="0"/>
      <w:textAlignment w:val="baseline"/>
    </w:pPr>
    <w:rPr>
      <w:rFonts w:eastAsia="標楷體"/>
      <w:sz w:val="24"/>
    </w:rPr>
  </w:style>
  <w:style w:type="paragraph" w:styleId="ab">
    <w:name w:val="footer"/>
    <w:basedOn w:val="a"/>
    <w:link w:val="ac"/>
    <w:uiPriority w:val="99"/>
    <w:rsid w:val="005F6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5F6B45"/>
  </w:style>
  <w:style w:type="paragraph" w:styleId="ae">
    <w:name w:val="header"/>
    <w:basedOn w:val="a"/>
    <w:link w:val="af"/>
    <w:rsid w:val="002E6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9C1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9C19A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1"/>
    <w:link w:val="2"/>
    <w:rsid w:val="0028169F"/>
    <w:rPr>
      <w:rFonts w:ascii="Arial" w:hAnsi="Arial"/>
      <w:b/>
      <w:sz w:val="48"/>
      <w:szCs w:val="24"/>
    </w:rPr>
  </w:style>
  <w:style w:type="character" w:customStyle="1" w:styleId="30">
    <w:name w:val="標題 3 字元"/>
    <w:basedOn w:val="a1"/>
    <w:link w:val="3"/>
    <w:rsid w:val="0028169F"/>
    <w:rPr>
      <w:rFonts w:ascii="Arial" w:hAnsi="Arial"/>
      <w:b/>
      <w:sz w:val="36"/>
      <w:szCs w:val="24"/>
    </w:rPr>
  </w:style>
  <w:style w:type="character" w:customStyle="1" w:styleId="40">
    <w:name w:val="標題 4 字元"/>
    <w:basedOn w:val="a1"/>
    <w:link w:val="4"/>
    <w:rsid w:val="0028169F"/>
    <w:rPr>
      <w:rFonts w:ascii="Arial" w:hAnsi="Arial"/>
      <w:sz w:val="36"/>
      <w:szCs w:val="24"/>
    </w:rPr>
  </w:style>
  <w:style w:type="character" w:customStyle="1" w:styleId="10">
    <w:name w:val="標題 1 字元"/>
    <w:basedOn w:val="a1"/>
    <w:link w:val="1"/>
    <w:rsid w:val="0028169F"/>
    <w:rPr>
      <w:rFonts w:ascii="細明體" w:eastAsia="細明體"/>
      <w:b/>
      <w:sz w:val="60"/>
    </w:rPr>
  </w:style>
  <w:style w:type="character" w:customStyle="1" w:styleId="ac">
    <w:name w:val="頁尾 字元"/>
    <w:basedOn w:val="a1"/>
    <w:link w:val="ab"/>
    <w:uiPriority w:val="99"/>
    <w:rsid w:val="0028169F"/>
    <w:rPr>
      <w:kern w:val="2"/>
    </w:rPr>
  </w:style>
  <w:style w:type="paragraph" w:styleId="af2">
    <w:name w:val="Body Text Indent"/>
    <w:basedOn w:val="a"/>
    <w:link w:val="af3"/>
    <w:rsid w:val="0028169F"/>
    <w:pPr>
      <w:adjustRightInd w:val="0"/>
      <w:ind w:left="1680" w:hanging="1680"/>
      <w:textAlignment w:val="baseline"/>
    </w:pPr>
    <w:rPr>
      <w:rFonts w:ascii="標楷體" w:eastAsia="標楷體"/>
      <w:kern w:val="0"/>
      <w:szCs w:val="20"/>
    </w:rPr>
  </w:style>
  <w:style w:type="character" w:customStyle="1" w:styleId="af3">
    <w:name w:val="本文縮排 字元"/>
    <w:basedOn w:val="a1"/>
    <w:link w:val="af2"/>
    <w:rsid w:val="0028169F"/>
    <w:rPr>
      <w:rFonts w:ascii="標楷體" w:eastAsia="標楷體"/>
      <w:sz w:val="24"/>
    </w:rPr>
  </w:style>
  <w:style w:type="paragraph" w:customStyle="1" w:styleId="00">
    <w:name w:val="00_牌"/>
    <w:qFormat/>
    <w:rsid w:val="0028169F"/>
    <w:pPr>
      <w:autoSpaceDE w:val="0"/>
      <w:autoSpaceDN w:val="0"/>
      <w:spacing w:line="360" w:lineRule="exact"/>
      <w:jc w:val="center"/>
      <w:textAlignment w:val="bottom"/>
    </w:pPr>
    <w:rPr>
      <w:rFonts w:eastAsia="標楷體"/>
      <w:b/>
      <w:sz w:val="28"/>
      <w:szCs w:val="28"/>
    </w:rPr>
  </w:style>
  <w:style w:type="paragraph" w:customStyle="1" w:styleId="01">
    <w:name w:val="01_一、"/>
    <w:qFormat/>
    <w:rsid w:val="0028169F"/>
    <w:pPr>
      <w:autoSpaceDE w:val="0"/>
      <w:autoSpaceDN w:val="0"/>
      <w:spacing w:line="400" w:lineRule="exact"/>
      <w:textAlignment w:val="bottom"/>
    </w:pPr>
    <w:rPr>
      <w:rFonts w:eastAsia="標楷體"/>
      <w:sz w:val="24"/>
    </w:rPr>
  </w:style>
  <w:style w:type="paragraph" w:customStyle="1" w:styleId="02">
    <w:name w:val="02_(一)"/>
    <w:qFormat/>
    <w:rsid w:val="0028169F"/>
    <w:pPr>
      <w:autoSpaceDE w:val="0"/>
      <w:autoSpaceDN w:val="0"/>
      <w:spacing w:line="400" w:lineRule="exact"/>
      <w:ind w:left="936" w:hanging="454"/>
    </w:pPr>
    <w:rPr>
      <w:rFonts w:eastAsia="標楷體"/>
      <w:sz w:val="24"/>
    </w:rPr>
  </w:style>
  <w:style w:type="paragraph" w:customStyle="1" w:styleId="031">
    <w:name w:val="03_1."/>
    <w:qFormat/>
    <w:rsid w:val="0028169F"/>
    <w:pPr>
      <w:spacing w:line="400" w:lineRule="exact"/>
      <w:ind w:leftChars="400" w:left="400" w:hangingChars="105" w:hanging="249"/>
    </w:pPr>
    <w:rPr>
      <w:rFonts w:eastAsia="標楷體"/>
      <w:sz w:val="24"/>
    </w:rPr>
  </w:style>
  <w:style w:type="paragraph" w:customStyle="1" w:styleId="041">
    <w:name w:val="04_(1)"/>
    <w:qFormat/>
    <w:rsid w:val="0028169F"/>
    <w:pPr>
      <w:spacing w:line="380" w:lineRule="exact"/>
      <w:ind w:left="1577" w:hanging="301"/>
    </w:pPr>
    <w:rPr>
      <w:rFonts w:eastAsia="標楷體"/>
      <w:sz w:val="24"/>
    </w:rPr>
  </w:style>
  <w:style w:type="paragraph" w:customStyle="1" w:styleId="05a">
    <w:name w:val="05_a."/>
    <w:qFormat/>
    <w:rsid w:val="0028169F"/>
    <w:pPr>
      <w:spacing w:line="400" w:lineRule="exact"/>
      <w:ind w:left="1843" w:hanging="227"/>
    </w:pPr>
    <w:rPr>
      <w:rFonts w:eastAsia="標楷體"/>
      <w:sz w:val="24"/>
    </w:rPr>
  </w:style>
  <w:style w:type="character" w:customStyle="1" w:styleId="af">
    <w:name w:val="頁首 字元"/>
    <w:basedOn w:val="a1"/>
    <w:link w:val="ae"/>
    <w:rsid w:val="0028169F"/>
    <w:rPr>
      <w:kern w:val="2"/>
    </w:rPr>
  </w:style>
  <w:style w:type="paragraph" w:styleId="a0">
    <w:name w:val="Normal Indent"/>
    <w:basedOn w:val="a"/>
    <w:rsid w:val="0028169F"/>
    <w:pPr>
      <w:adjustRightInd w:val="0"/>
      <w:ind w:left="480"/>
      <w:textAlignment w:val="baseline"/>
    </w:pPr>
    <w:rPr>
      <w:rFonts w:ascii="標楷體" w:eastAsia="標楷體"/>
      <w:kern w:val="0"/>
    </w:rPr>
  </w:style>
  <w:style w:type="paragraph" w:styleId="af4">
    <w:name w:val="List"/>
    <w:basedOn w:val="a"/>
    <w:rsid w:val="0028169F"/>
    <w:pPr>
      <w:adjustRightInd w:val="0"/>
      <w:ind w:left="480" w:hanging="480"/>
      <w:textAlignment w:val="baseline"/>
    </w:pPr>
    <w:rPr>
      <w:rFonts w:ascii="標楷體" w:eastAsia="標楷體"/>
      <w:kern w:val="0"/>
    </w:rPr>
  </w:style>
  <w:style w:type="paragraph" w:styleId="21">
    <w:name w:val="List 2"/>
    <w:basedOn w:val="a"/>
    <w:rsid w:val="0028169F"/>
    <w:pPr>
      <w:adjustRightInd w:val="0"/>
      <w:ind w:left="960" w:hanging="480"/>
      <w:textAlignment w:val="baseline"/>
    </w:pPr>
    <w:rPr>
      <w:rFonts w:ascii="標楷體" w:eastAsia="標楷體"/>
      <w:kern w:val="0"/>
    </w:rPr>
  </w:style>
  <w:style w:type="paragraph" w:styleId="31">
    <w:name w:val="List 3"/>
    <w:basedOn w:val="a"/>
    <w:rsid w:val="0028169F"/>
    <w:pPr>
      <w:adjustRightInd w:val="0"/>
      <w:ind w:left="1440" w:hanging="480"/>
      <w:textAlignment w:val="baseline"/>
    </w:pPr>
    <w:rPr>
      <w:rFonts w:ascii="標楷體" w:eastAsia="標楷體"/>
      <w:kern w:val="0"/>
    </w:rPr>
  </w:style>
  <w:style w:type="paragraph" w:styleId="41">
    <w:name w:val="List 4"/>
    <w:basedOn w:val="a"/>
    <w:rsid w:val="0028169F"/>
    <w:pPr>
      <w:adjustRightInd w:val="0"/>
      <w:ind w:left="1920" w:hanging="480"/>
      <w:textAlignment w:val="baseline"/>
    </w:pPr>
    <w:rPr>
      <w:rFonts w:ascii="標楷體" w:eastAsia="標楷體"/>
      <w:kern w:val="0"/>
    </w:rPr>
  </w:style>
  <w:style w:type="paragraph" w:styleId="5">
    <w:name w:val="List 5"/>
    <w:basedOn w:val="a"/>
    <w:rsid w:val="0028169F"/>
    <w:pPr>
      <w:adjustRightInd w:val="0"/>
      <w:ind w:left="2400" w:hanging="480"/>
      <w:textAlignment w:val="baseline"/>
    </w:pPr>
    <w:rPr>
      <w:rFonts w:ascii="標楷體" w:eastAsia="標楷體"/>
      <w:kern w:val="0"/>
    </w:rPr>
  </w:style>
  <w:style w:type="character" w:customStyle="1" w:styleId="a5">
    <w:name w:val="日期 字元"/>
    <w:basedOn w:val="a1"/>
    <w:link w:val="a4"/>
    <w:rsid w:val="0028169F"/>
    <w:rPr>
      <w:kern w:val="2"/>
      <w:sz w:val="24"/>
      <w:szCs w:val="24"/>
    </w:rPr>
  </w:style>
  <w:style w:type="paragraph" w:styleId="af5">
    <w:name w:val="List Continue"/>
    <w:basedOn w:val="a"/>
    <w:rsid w:val="0028169F"/>
    <w:pPr>
      <w:adjustRightInd w:val="0"/>
      <w:spacing w:after="120"/>
      <w:ind w:left="480"/>
      <w:textAlignment w:val="baseline"/>
    </w:pPr>
    <w:rPr>
      <w:rFonts w:ascii="標楷體" w:eastAsia="標楷體"/>
      <w:kern w:val="0"/>
    </w:rPr>
  </w:style>
  <w:style w:type="character" w:customStyle="1" w:styleId="a7">
    <w:name w:val="標題 字元"/>
    <w:basedOn w:val="a1"/>
    <w:link w:val="a6"/>
    <w:rsid w:val="0028169F"/>
    <w:rPr>
      <w:rFonts w:ascii="Arial" w:hAnsi="Arial"/>
      <w:b/>
      <w:kern w:val="2"/>
      <w:sz w:val="32"/>
      <w:szCs w:val="24"/>
    </w:rPr>
  </w:style>
  <w:style w:type="character" w:customStyle="1" w:styleId="a9">
    <w:name w:val="本文 字元"/>
    <w:basedOn w:val="a1"/>
    <w:link w:val="a8"/>
    <w:rsid w:val="0028169F"/>
    <w:rPr>
      <w:kern w:val="2"/>
      <w:sz w:val="24"/>
      <w:szCs w:val="24"/>
    </w:rPr>
  </w:style>
  <w:style w:type="paragraph" w:styleId="22">
    <w:name w:val="Body Text First Indent 2"/>
    <w:basedOn w:val="af2"/>
    <w:link w:val="23"/>
    <w:rsid w:val="0028169F"/>
    <w:pPr>
      <w:spacing w:after="120"/>
      <w:ind w:left="480" w:firstLine="210"/>
      <w:jc w:val="left"/>
    </w:pPr>
    <w:rPr>
      <w:szCs w:val="24"/>
    </w:rPr>
  </w:style>
  <w:style w:type="character" w:customStyle="1" w:styleId="23">
    <w:name w:val="本文第一層縮排 2 字元"/>
    <w:basedOn w:val="af3"/>
    <w:link w:val="22"/>
    <w:rsid w:val="0028169F"/>
    <w:rPr>
      <w:rFonts w:ascii="標楷體" w:eastAsia="標楷體"/>
      <w:sz w:val="24"/>
      <w:szCs w:val="24"/>
    </w:rPr>
  </w:style>
  <w:style w:type="paragraph" w:styleId="24">
    <w:name w:val="Body Text Indent 2"/>
    <w:basedOn w:val="a"/>
    <w:link w:val="25"/>
    <w:rsid w:val="0028169F"/>
    <w:pPr>
      <w:adjustRightInd w:val="0"/>
      <w:ind w:left="226" w:hangingChars="113" w:hanging="226"/>
      <w:textAlignment w:val="baseline"/>
    </w:pPr>
    <w:rPr>
      <w:rFonts w:ascii="標楷體" w:eastAsia="標楷體"/>
      <w:kern w:val="0"/>
      <w:sz w:val="20"/>
    </w:rPr>
  </w:style>
  <w:style w:type="character" w:customStyle="1" w:styleId="25">
    <w:name w:val="本文縮排 2 字元"/>
    <w:basedOn w:val="a1"/>
    <w:link w:val="24"/>
    <w:rsid w:val="0028169F"/>
    <w:rPr>
      <w:rFonts w:ascii="標楷體" w:eastAsia="標楷體"/>
      <w:szCs w:val="24"/>
    </w:rPr>
  </w:style>
  <w:style w:type="paragraph" w:styleId="af6">
    <w:name w:val="Note Heading"/>
    <w:basedOn w:val="a"/>
    <w:next w:val="a"/>
    <w:link w:val="af7"/>
    <w:rsid w:val="0028169F"/>
    <w:pPr>
      <w:adjustRightInd w:val="0"/>
      <w:jc w:val="center"/>
      <w:textAlignment w:val="baseline"/>
    </w:pPr>
    <w:rPr>
      <w:rFonts w:ascii="標楷體" w:eastAsia="標楷體"/>
      <w:kern w:val="0"/>
    </w:rPr>
  </w:style>
  <w:style w:type="character" w:customStyle="1" w:styleId="af7">
    <w:name w:val="註釋標題 字元"/>
    <w:basedOn w:val="a1"/>
    <w:link w:val="af6"/>
    <w:rsid w:val="0028169F"/>
    <w:rPr>
      <w:rFonts w:ascii="標楷體" w:eastAsia="標楷體"/>
      <w:sz w:val="24"/>
      <w:szCs w:val="24"/>
    </w:rPr>
  </w:style>
  <w:style w:type="paragraph" w:styleId="af8">
    <w:name w:val="Closing"/>
    <w:basedOn w:val="a"/>
    <w:link w:val="af9"/>
    <w:rsid w:val="0028169F"/>
    <w:pPr>
      <w:adjustRightInd w:val="0"/>
      <w:ind w:leftChars="1800" w:left="100"/>
      <w:textAlignment w:val="baseline"/>
    </w:pPr>
    <w:rPr>
      <w:rFonts w:ascii="標楷體" w:eastAsia="標楷體"/>
      <w:kern w:val="0"/>
    </w:rPr>
  </w:style>
  <w:style w:type="character" w:customStyle="1" w:styleId="af9">
    <w:name w:val="結語 字元"/>
    <w:basedOn w:val="a1"/>
    <w:link w:val="af8"/>
    <w:rsid w:val="0028169F"/>
    <w:rPr>
      <w:rFonts w:ascii="標楷體" w:eastAsia="標楷體"/>
      <w:sz w:val="24"/>
      <w:szCs w:val="24"/>
    </w:rPr>
  </w:style>
  <w:style w:type="paragraph" w:customStyle="1" w:styleId="06">
    <w:name w:val="06_一、本文"/>
    <w:qFormat/>
    <w:rsid w:val="001D7F02"/>
    <w:pPr>
      <w:widowControl w:val="0"/>
      <w:overflowPunct w:val="0"/>
      <w:spacing w:line="400" w:lineRule="exact"/>
      <w:ind w:leftChars="225" w:left="225" w:firstLineChars="236" w:firstLine="236"/>
    </w:pPr>
    <w:rPr>
      <w:rFonts w:eastAsia="標楷體"/>
      <w:sz w:val="24"/>
    </w:rPr>
  </w:style>
  <w:style w:type="table" w:styleId="afa">
    <w:name w:val="Table Grid"/>
    <w:basedOn w:val="a2"/>
    <w:uiPriority w:val="39"/>
    <w:rsid w:val="001D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a"/>
    <w:uiPriority w:val="39"/>
    <w:rsid w:val="0013487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First Indent 2" w:uiPriority="0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9F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adjustRightInd w:val="0"/>
      <w:spacing w:before="360" w:after="360"/>
      <w:textAlignment w:val="baseline"/>
      <w:outlineLvl w:val="0"/>
    </w:pPr>
    <w:rPr>
      <w:rFonts w:ascii="細明體" w:eastAsia="細明體"/>
      <w:b/>
      <w:kern w:val="0"/>
      <w:sz w:val="60"/>
      <w:szCs w:val="20"/>
    </w:rPr>
  </w:style>
  <w:style w:type="paragraph" w:styleId="2">
    <w:name w:val="heading 2"/>
    <w:basedOn w:val="a"/>
    <w:next w:val="a0"/>
    <w:link w:val="20"/>
    <w:qFormat/>
    <w:rsid w:val="0028169F"/>
    <w:pPr>
      <w:keepNext/>
      <w:adjustRightInd w:val="0"/>
      <w:spacing w:line="720" w:lineRule="auto"/>
      <w:textAlignment w:val="baseline"/>
      <w:outlineLvl w:val="1"/>
    </w:pPr>
    <w:rPr>
      <w:rFonts w:ascii="Arial" w:hAnsi="Arial"/>
      <w:b/>
      <w:kern w:val="0"/>
      <w:sz w:val="48"/>
    </w:rPr>
  </w:style>
  <w:style w:type="paragraph" w:styleId="3">
    <w:name w:val="heading 3"/>
    <w:basedOn w:val="a"/>
    <w:next w:val="a0"/>
    <w:link w:val="30"/>
    <w:qFormat/>
    <w:rsid w:val="0028169F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kern w:val="0"/>
      <w:sz w:val="36"/>
    </w:rPr>
  </w:style>
  <w:style w:type="paragraph" w:styleId="4">
    <w:name w:val="heading 4"/>
    <w:basedOn w:val="a"/>
    <w:next w:val="a0"/>
    <w:link w:val="40"/>
    <w:qFormat/>
    <w:rsid w:val="0028169F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pPr>
      <w:jc w:val="right"/>
    </w:pPr>
  </w:style>
  <w:style w:type="paragraph" w:styleId="a6">
    <w:name w:val="Title"/>
    <w:basedOn w:val="a"/>
    <w:link w:val="a7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/>
      <w:i/>
    </w:rPr>
  </w:style>
  <w:style w:type="paragraph" w:customStyle="1" w:styleId="s33nowidctlparaspalphaas">
    <w:name w:val="s33nowidctlparaspalphaas"/>
    <w:rsid w:val="00CC1978"/>
    <w:pPr>
      <w:widowControl w:val="0"/>
      <w:adjustRightInd w:val="0"/>
      <w:textAlignment w:val="baseline"/>
    </w:pPr>
    <w:rPr>
      <w:rFonts w:eastAsia="標楷體"/>
      <w:sz w:val="24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header"/>
    <w:basedOn w:val="a"/>
    <w:link w:val="af"/>
    <w:rsid w:val="002E6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9C1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9C19A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1"/>
    <w:link w:val="2"/>
    <w:rsid w:val="0028169F"/>
    <w:rPr>
      <w:rFonts w:ascii="Arial" w:hAnsi="Arial"/>
      <w:b/>
      <w:sz w:val="48"/>
      <w:szCs w:val="24"/>
    </w:rPr>
  </w:style>
  <w:style w:type="character" w:customStyle="1" w:styleId="30">
    <w:name w:val="標題 3 字元"/>
    <w:basedOn w:val="a1"/>
    <w:link w:val="3"/>
    <w:rsid w:val="0028169F"/>
    <w:rPr>
      <w:rFonts w:ascii="Arial" w:hAnsi="Arial"/>
      <w:b/>
      <w:sz w:val="36"/>
      <w:szCs w:val="24"/>
    </w:rPr>
  </w:style>
  <w:style w:type="character" w:customStyle="1" w:styleId="40">
    <w:name w:val="標題 4 字元"/>
    <w:basedOn w:val="a1"/>
    <w:link w:val="4"/>
    <w:rsid w:val="0028169F"/>
    <w:rPr>
      <w:rFonts w:ascii="Arial" w:hAnsi="Arial"/>
      <w:sz w:val="36"/>
      <w:szCs w:val="24"/>
    </w:rPr>
  </w:style>
  <w:style w:type="character" w:customStyle="1" w:styleId="10">
    <w:name w:val="標題 1 字元"/>
    <w:basedOn w:val="a1"/>
    <w:link w:val="1"/>
    <w:rsid w:val="0028169F"/>
    <w:rPr>
      <w:rFonts w:ascii="細明體" w:eastAsia="細明體"/>
      <w:b/>
      <w:sz w:val="60"/>
    </w:rPr>
  </w:style>
  <w:style w:type="character" w:customStyle="1" w:styleId="ac">
    <w:name w:val="頁尾 字元"/>
    <w:basedOn w:val="a1"/>
    <w:link w:val="ab"/>
    <w:uiPriority w:val="99"/>
    <w:rsid w:val="0028169F"/>
    <w:rPr>
      <w:kern w:val="2"/>
    </w:rPr>
  </w:style>
  <w:style w:type="paragraph" w:styleId="af2">
    <w:name w:val="Body Text Indent"/>
    <w:basedOn w:val="a"/>
    <w:link w:val="af3"/>
    <w:rsid w:val="0028169F"/>
    <w:pPr>
      <w:adjustRightInd w:val="0"/>
      <w:ind w:left="1680" w:hanging="1680"/>
      <w:textAlignment w:val="baseline"/>
    </w:pPr>
    <w:rPr>
      <w:rFonts w:ascii="標楷體" w:eastAsia="標楷體"/>
      <w:kern w:val="0"/>
      <w:szCs w:val="20"/>
    </w:rPr>
  </w:style>
  <w:style w:type="character" w:customStyle="1" w:styleId="af3">
    <w:name w:val="本文縮排 字元"/>
    <w:basedOn w:val="a1"/>
    <w:link w:val="af2"/>
    <w:rsid w:val="0028169F"/>
    <w:rPr>
      <w:rFonts w:ascii="標楷體" w:eastAsia="標楷體"/>
      <w:sz w:val="24"/>
    </w:rPr>
  </w:style>
  <w:style w:type="paragraph" w:customStyle="1" w:styleId="00">
    <w:name w:val="00_牌"/>
    <w:qFormat/>
    <w:rsid w:val="0028169F"/>
    <w:pPr>
      <w:autoSpaceDE w:val="0"/>
      <w:autoSpaceDN w:val="0"/>
      <w:spacing w:line="360" w:lineRule="exact"/>
      <w:jc w:val="center"/>
      <w:textAlignment w:val="bottom"/>
    </w:pPr>
    <w:rPr>
      <w:rFonts w:eastAsia="標楷體"/>
      <w:b/>
      <w:sz w:val="28"/>
      <w:szCs w:val="28"/>
    </w:rPr>
  </w:style>
  <w:style w:type="paragraph" w:customStyle="1" w:styleId="01">
    <w:name w:val="01_一、"/>
    <w:qFormat/>
    <w:rsid w:val="0028169F"/>
    <w:pPr>
      <w:autoSpaceDE w:val="0"/>
      <w:autoSpaceDN w:val="0"/>
      <w:spacing w:line="400" w:lineRule="exact"/>
      <w:textAlignment w:val="bottom"/>
    </w:pPr>
    <w:rPr>
      <w:rFonts w:eastAsia="標楷體"/>
      <w:sz w:val="24"/>
    </w:rPr>
  </w:style>
  <w:style w:type="paragraph" w:customStyle="1" w:styleId="02">
    <w:name w:val="02_(一)"/>
    <w:qFormat/>
    <w:rsid w:val="0028169F"/>
    <w:pPr>
      <w:autoSpaceDE w:val="0"/>
      <w:autoSpaceDN w:val="0"/>
      <w:spacing w:line="400" w:lineRule="exact"/>
      <w:ind w:left="936" w:hanging="454"/>
    </w:pPr>
    <w:rPr>
      <w:rFonts w:eastAsia="標楷體"/>
      <w:sz w:val="24"/>
    </w:rPr>
  </w:style>
  <w:style w:type="paragraph" w:customStyle="1" w:styleId="031">
    <w:name w:val="03_1."/>
    <w:qFormat/>
    <w:rsid w:val="0028169F"/>
    <w:pPr>
      <w:spacing w:line="400" w:lineRule="exact"/>
      <w:ind w:leftChars="400" w:left="400" w:hangingChars="105" w:hanging="249"/>
    </w:pPr>
    <w:rPr>
      <w:rFonts w:eastAsia="標楷體"/>
      <w:sz w:val="24"/>
    </w:rPr>
  </w:style>
  <w:style w:type="paragraph" w:customStyle="1" w:styleId="041">
    <w:name w:val="04_(1)"/>
    <w:qFormat/>
    <w:rsid w:val="0028169F"/>
    <w:pPr>
      <w:spacing w:line="380" w:lineRule="exact"/>
      <w:ind w:left="1577" w:hanging="301"/>
    </w:pPr>
    <w:rPr>
      <w:rFonts w:eastAsia="標楷體"/>
      <w:sz w:val="24"/>
    </w:rPr>
  </w:style>
  <w:style w:type="paragraph" w:customStyle="1" w:styleId="05a">
    <w:name w:val="05_a."/>
    <w:qFormat/>
    <w:rsid w:val="0028169F"/>
    <w:pPr>
      <w:spacing w:line="400" w:lineRule="exact"/>
      <w:ind w:left="1843" w:hanging="227"/>
    </w:pPr>
    <w:rPr>
      <w:rFonts w:eastAsia="標楷體"/>
      <w:sz w:val="24"/>
    </w:rPr>
  </w:style>
  <w:style w:type="character" w:customStyle="1" w:styleId="af">
    <w:name w:val="頁首 字元"/>
    <w:basedOn w:val="a1"/>
    <w:link w:val="ae"/>
    <w:rsid w:val="0028169F"/>
    <w:rPr>
      <w:kern w:val="2"/>
    </w:rPr>
  </w:style>
  <w:style w:type="paragraph" w:styleId="a0">
    <w:name w:val="Normal Indent"/>
    <w:basedOn w:val="a"/>
    <w:rsid w:val="0028169F"/>
    <w:pPr>
      <w:adjustRightInd w:val="0"/>
      <w:ind w:left="480"/>
      <w:textAlignment w:val="baseline"/>
    </w:pPr>
    <w:rPr>
      <w:rFonts w:ascii="標楷體" w:eastAsia="標楷體"/>
      <w:kern w:val="0"/>
    </w:rPr>
  </w:style>
  <w:style w:type="paragraph" w:styleId="af4">
    <w:name w:val="List"/>
    <w:basedOn w:val="a"/>
    <w:rsid w:val="0028169F"/>
    <w:pPr>
      <w:adjustRightInd w:val="0"/>
      <w:ind w:left="480" w:hanging="480"/>
      <w:textAlignment w:val="baseline"/>
    </w:pPr>
    <w:rPr>
      <w:rFonts w:ascii="標楷體" w:eastAsia="標楷體"/>
      <w:kern w:val="0"/>
    </w:rPr>
  </w:style>
  <w:style w:type="paragraph" w:styleId="21">
    <w:name w:val="List 2"/>
    <w:basedOn w:val="a"/>
    <w:rsid w:val="0028169F"/>
    <w:pPr>
      <w:adjustRightInd w:val="0"/>
      <w:ind w:left="960" w:hanging="480"/>
      <w:textAlignment w:val="baseline"/>
    </w:pPr>
    <w:rPr>
      <w:rFonts w:ascii="標楷體" w:eastAsia="標楷體"/>
      <w:kern w:val="0"/>
    </w:rPr>
  </w:style>
  <w:style w:type="paragraph" w:styleId="31">
    <w:name w:val="List 3"/>
    <w:basedOn w:val="a"/>
    <w:rsid w:val="0028169F"/>
    <w:pPr>
      <w:adjustRightInd w:val="0"/>
      <w:ind w:left="1440" w:hanging="480"/>
      <w:textAlignment w:val="baseline"/>
    </w:pPr>
    <w:rPr>
      <w:rFonts w:ascii="標楷體" w:eastAsia="標楷體"/>
      <w:kern w:val="0"/>
    </w:rPr>
  </w:style>
  <w:style w:type="paragraph" w:styleId="41">
    <w:name w:val="List 4"/>
    <w:basedOn w:val="a"/>
    <w:rsid w:val="0028169F"/>
    <w:pPr>
      <w:adjustRightInd w:val="0"/>
      <w:ind w:left="1920" w:hanging="480"/>
      <w:textAlignment w:val="baseline"/>
    </w:pPr>
    <w:rPr>
      <w:rFonts w:ascii="標楷體" w:eastAsia="標楷體"/>
      <w:kern w:val="0"/>
    </w:rPr>
  </w:style>
  <w:style w:type="paragraph" w:styleId="5">
    <w:name w:val="List 5"/>
    <w:basedOn w:val="a"/>
    <w:rsid w:val="0028169F"/>
    <w:pPr>
      <w:adjustRightInd w:val="0"/>
      <w:ind w:left="2400" w:hanging="480"/>
      <w:textAlignment w:val="baseline"/>
    </w:pPr>
    <w:rPr>
      <w:rFonts w:ascii="標楷體" w:eastAsia="標楷體"/>
      <w:kern w:val="0"/>
    </w:rPr>
  </w:style>
  <w:style w:type="character" w:customStyle="1" w:styleId="a5">
    <w:name w:val="日期 字元"/>
    <w:basedOn w:val="a1"/>
    <w:link w:val="a4"/>
    <w:rsid w:val="0028169F"/>
    <w:rPr>
      <w:kern w:val="2"/>
      <w:sz w:val="24"/>
      <w:szCs w:val="24"/>
    </w:rPr>
  </w:style>
  <w:style w:type="paragraph" w:styleId="af5">
    <w:name w:val="List Continue"/>
    <w:basedOn w:val="a"/>
    <w:rsid w:val="0028169F"/>
    <w:pPr>
      <w:adjustRightInd w:val="0"/>
      <w:spacing w:after="120"/>
      <w:ind w:left="480"/>
      <w:textAlignment w:val="baseline"/>
    </w:pPr>
    <w:rPr>
      <w:rFonts w:ascii="標楷體" w:eastAsia="標楷體"/>
      <w:kern w:val="0"/>
    </w:rPr>
  </w:style>
  <w:style w:type="character" w:customStyle="1" w:styleId="a7">
    <w:name w:val="標題 字元"/>
    <w:basedOn w:val="a1"/>
    <w:link w:val="a6"/>
    <w:rsid w:val="0028169F"/>
    <w:rPr>
      <w:rFonts w:ascii="Arial" w:hAnsi="Arial"/>
      <w:b/>
      <w:kern w:val="2"/>
      <w:sz w:val="32"/>
      <w:szCs w:val="24"/>
    </w:rPr>
  </w:style>
  <w:style w:type="character" w:customStyle="1" w:styleId="a9">
    <w:name w:val="本文 字元"/>
    <w:basedOn w:val="a1"/>
    <w:link w:val="a8"/>
    <w:rsid w:val="0028169F"/>
    <w:rPr>
      <w:kern w:val="2"/>
      <w:sz w:val="24"/>
      <w:szCs w:val="24"/>
    </w:rPr>
  </w:style>
  <w:style w:type="paragraph" w:styleId="22">
    <w:name w:val="Body Text First Indent 2"/>
    <w:basedOn w:val="af2"/>
    <w:link w:val="23"/>
    <w:rsid w:val="0028169F"/>
    <w:pPr>
      <w:spacing w:after="120"/>
      <w:ind w:left="480" w:firstLine="210"/>
      <w:jc w:val="left"/>
    </w:pPr>
    <w:rPr>
      <w:szCs w:val="24"/>
    </w:rPr>
  </w:style>
  <w:style w:type="character" w:customStyle="1" w:styleId="23">
    <w:name w:val="本文第一層縮排 2 字元"/>
    <w:basedOn w:val="af3"/>
    <w:link w:val="22"/>
    <w:rsid w:val="0028169F"/>
    <w:rPr>
      <w:rFonts w:ascii="標楷體" w:eastAsia="標楷體"/>
      <w:sz w:val="24"/>
      <w:szCs w:val="24"/>
    </w:rPr>
  </w:style>
  <w:style w:type="paragraph" w:styleId="24">
    <w:name w:val="Body Text Indent 2"/>
    <w:basedOn w:val="a"/>
    <w:link w:val="25"/>
    <w:rsid w:val="0028169F"/>
    <w:pPr>
      <w:adjustRightInd w:val="0"/>
      <w:ind w:left="226" w:hangingChars="113" w:hanging="226"/>
      <w:textAlignment w:val="baseline"/>
    </w:pPr>
    <w:rPr>
      <w:rFonts w:ascii="標楷體" w:eastAsia="標楷體"/>
      <w:kern w:val="0"/>
      <w:sz w:val="20"/>
    </w:rPr>
  </w:style>
  <w:style w:type="character" w:customStyle="1" w:styleId="25">
    <w:name w:val="本文縮排 2 字元"/>
    <w:basedOn w:val="a1"/>
    <w:link w:val="24"/>
    <w:rsid w:val="0028169F"/>
    <w:rPr>
      <w:rFonts w:ascii="標楷體" w:eastAsia="標楷體"/>
      <w:szCs w:val="24"/>
    </w:rPr>
  </w:style>
  <w:style w:type="paragraph" w:styleId="af6">
    <w:name w:val="Note Heading"/>
    <w:basedOn w:val="a"/>
    <w:next w:val="a"/>
    <w:link w:val="af7"/>
    <w:rsid w:val="0028169F"/>
    <w:pPr>
      <w:adjustRightInd w:val="0"/>
      <w:jc w:val="center"/>
      <w:textAlignment w:val="baseline"/>
    </w:pPr>
    <w:rPr>
      <w:rFonts w:ascii="標楷體" w:eastAsia="標楷體"/>
      <w:kern w:val="0"/>
    </w:rPr>
  </w:style>
  <w:style w:type="character" w:customStyle="1" w:styleId="af7">
    <w:name w:val="註釋標題 字元"/>
    <w:basedOn w:val="a1"/>
    <w:link w:val="af6"/>
    <w:rsid w:val="0028169F"/>
    <w:rPr>
      <w:rFonts w:ascii="標楷體" w:eastAsia="標楷體"/>
      <w:sz w:val="24"/>
      <w:szCs w:val="24"/>
    </w:rPr>
  </w:style>
  <w:style w:type="paragraph" w:styleId="af8">
    <w:name w:val="Closing"/>
    <w:basedOn w:val="a"/>
    <w:link w:val="af9"/>
    <w:rsid w:val="0028169F"/>
    <w:pPr>
      <w:adjustRightInd w:val="0"/>
      <w:ind w:leftChars="1800" w:left="100"/>
      <w:textAlignment w:val="baseline"/>
    </w:pPr>
    <w:rPr>
      <w:rFonts w:ascii="標楷體" w:eastAsia="標楷體"/>
      <w:kern w:val="0"/>
    </w:rPr>
  </w:style>
  <w:style w:type="character" w:customStyle="1" w:styleId="af9">
    <w:name w:val="結語 字元"/>
    <w:basedOn w:val="a1"/>
    <w:link w:val="af8"/>
    <w:rsid w:val="0028169F"/>
    <w:rPr>
      <w:rFonts w:ascii="標楷體" w:eastAsia="標楷體"/>
      <w:sz w:val="24"/>
      <w:szCs w:val="24"/>
    </w:rPr>
  </w:style>
  <w:style w:type="paragraph" w:customStyle="1" w:styleId="06">
    <w:name w:val="06_一、本文"/>
    <w:qFormat/>
    <w:rsid w:val="001D7F02"/>
    <w:pPr>
      <w:widowControl w:val="0"/>
      <w:overflowPunct w:val="0"/>
      <w:spacing w:line="400" w:lineRule="exact"/>
      <w:ind w:leftChars="225" w:left="225" w:firstLineChars="236" w:firstLine="236"/>
    </w:pPr>
    <w:rPr>
      <w:rFonts w:eastAsia="標楷體"/>
      <w:sz w:val="24"/>
    </w:rPr>
  </w:style>
  <w:style w:type="table" w:styleId="afa">
    <w:name w:val="Table Grid"/>
    <w:basedOn w:val="a2"/>
    <w:uiPriority w:val="39"/>
    <w:rsid w:val="001D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a"/>
    <w:uiPriority w:val="39"/>
    <w:rsid w:val="0013487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D5FF-1AF7-43A7-B893-9E1A3A26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02</Words>
  <Characters>1156</Characters>
  <Application>Microsoft Office Word</Application>
  <DocSecurity>0</DocSecurity>
  <Lines>9</Lines>
  <Paragraphs>2</Paragraphs>
  <ScaleCrop>false</ScaleCrop>
  <Company>tari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SKYen</dc:creator>
  <cp:lastModifiedBy>農工組-林建志</cp:lastModifiedBy>
  <cp:revision>10</cp:revision>
  <cp:lastPrinted>2019-10-14T02:16:00Z</cp:lastPrinted>
  <dcterms:created xsi:type="dcterms:W3CDTF">2019-11-05T16:21:00Z</dcterms:created>
  <dcterms:modified xsi:type="dcterms:W3CDTF">2020-06-03T06:45:00Z</dcterms:modified>
</cp:coreProperties>
</file>